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E71" w:rsidRPr="00CA1E71" w:rsidRDefault="00CA1E71" w:rsidP="00CA1E71">
      <w:pPr>
        <w:pStyle w:val="a3"/>
        <w:jc w:val="center"/>
        <w:rPr>
          <w:rFonts w:ascii="Times New Roman" w:hAnsi="Times New Roman" w:cs="Times New Roman"/>
          <w:b/>
        </w:rPr>
      </w:pPr>
      <w:r w:rsidRPr="00CA1E71">
        <w:rPr>
          <w:rFonts w:ascii="Times New Roman" w:hAnsi="Times New Roman"/>
          <w:b/>
          <w:sz w:val="20"/>
          <w:szCs w:val="20"/>
        </w:rPr>
        <w:t>ПРИМЕРНОЕ ПЛАНИРОВАНИЕ ВОСПИТАТЕЛЬНО-ОБРАЗОВАТЕЛЬНОЙ РАБОТЫ на неделю (</w:t>
      </w:r>
      <w:r w:rsidR="00D37FA2">
        <w:rPr>
          <w:rFonts w:ascii="Times New Roman" w:hAnsi="Times New Roman" w:cs="Times New Roman"/>
          <w:b/>
        </w:rPr>
        <w:t>с 14.11. по 18</w:t>
      </w:r>
      <w:r w:rsidRPr="00CA1E71">
        <w:rPr>
          <w:rFonts w:ascii="Times New Roman" w:hAnsi="Times New Roman" w:cs="Times New Roman"/>
          <w:b/>
        </w:rPr>
        <w:t>.11)</w:t>
      </w:r>
      <w:bookmarkStart w:id="0" w:name="_GoBack"/>
      <w:bookmarkEnd w:id="0"/>
    </w:p>
    <w:p w:rsidR="00CA1E71" w:rsidRPr="00CA1E71" w:rsidRDefault="0018188F" w:rsidP="00137108">
      <w:pPr>
        <w:pStyle w:val="a3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руппа: первая</w:t>
      </w:r>
      <w:r w:rsidR="00CA1E71">
        <w:rPr>
          <w:rFonts w:ascii="Times New Roman" w:hAnsi="Times New Roman"/>
          <w:b/>
          <w:sz w:val="20"/>
          <w:szCs w:val="20"/>
        </w:rPr>
        <w:t xml:space="preserve"> разновозрастная                                                              Тема: «</w:t>
      </w:r>
      <w:r>
        <w:rPr>
          <w:rFonts w:ascii="Times New Roman" w:hAnsi="Times New Roman"/>
          <w:b/>
          <w:sz w:val="20"/>
          <w:szCs w:val="20"/>
        </w:rPr>
        <w:t>Комнатные растения</w:t>
      </w:r>
      <w:r w:rsidR="00CA1E71">
        <w:rPr>
          <w:rFonts w:ascii="Times New Roman" w:hAnsi="Times New Roman"/>
          <w:b/>
          <w:sz w:val="20"/>
          <w:szCs w:val="20"/>
        </w:rPr>
        <w:t>"</w:t>
      </w:r>
    </w:p>
    <w:p w:rsidR="00137108" w:rsidRDefault="00137108" w:rsidP="00137108">
      <w:pPr>
        <w:pStyle w:val="a3"/>
        <w:rPr>
          <w:rFonts w:ascii="Times New Roman" w:hAnsi="Times New Roman"/>
          <w:b/>
          <w:sz w:val="20"/>
          <w:szCs w:val="20"/>
        </w:rPr>
      </w:pPr>
      <w:r w:rsidRPr="008852E8">
        <w:rPr>
          <w:rFonts w:ascii="Times New Roman" w:hAnsi="Times New Roman"/>
          <w:sz w:val="20"/>
          <w:szCs w:val="20"/>
        </w:rPr>
        <w:t xml:space="preserve">Итоговое мероприятие: </w:t>
      </w:r>
      <w:r w:rsidR="00A33A9E">
        <w:rPr>
          <w:rFonts w:ascii="Times New Roman" w:hAnsi="Times New Roman"/>
          <w:b/>
          <w:sz w:val="20"/>
          <w:szCs w:val="20"/>
        </w:rPr>
        <w:t>выставка рисунков</w:t>
      </w:r>
      <w:r w:rsidR="00E605FC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«</w:t>
      </w:r>
      <w:r w:rsidR="00E605FC">
        <w:rPr>
          <w:rFonts w:ascii="Times New Roman" w:hAnsi="Times New Roman"/>
          <w:b/>
          <w:sz w:val="20"/>
          <w:szCs w:val="20"/>
        </w:rPr>
        <w:t xml:space="preserve">Комнатные </w:t>
      </w:r>
      <w:proofErr w:type="gramStart"/>
      <w:r w:rsidR="00E605FC">
        <w:rPr>
          <w:rFonts w:ascii="Times New Roman" w:hAnsi="Times New Roman"/>
          <w:b/>
          <w:sz w:val="20"/>
          <w:szCs w:val="20"/>
        </w:rPr>
        <w:t>растения</w:t>
      </w:r>
      <w:r>
        <w:rPr>
          <w:rFonts w:ascii="Times New Roman" w:hAnsi="Times New Roman"/>
          <w:b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   </w:t>
      </w:r>
      <w:proofErr w:type="gramEnd"/>
      <w:r>
        <w:rPr>
          <w:rFonts w:ascii="Times New Roman" w:hAnsi="Times New Roman"/>
          <w:sz w:val="20"/>
          <w:szCs w:val="20"/>
        </w:rPr>
        <w:t xml:space="preserve">      </w:t>
      </w:r>
      <w:r w:rsidRPr="008852E8">
        <w:rPr>
          <w:rFonts w:ascii="Times New Roman" w:hAnsi="Times New Roman"/>
          <w:sz w:val="20"/>
          <w:szCs w:val="20"/>
        </w:rPr>
        <w:t xml:space="preserve"> Дата проведения итогового мероприятия: </w:t>
      </w:r>
      <w:r w:rsidRPr="008852E8">
        <w:rPr>
          <w:rFonts w:ascii="Times New Roman" w:hAnsi="Times New Roman"/>
          <w:b/>
          <w:sz w:val="20"/>
          <w:szCs w:val="20"/>
        </w:rPr>
        <w:t>пятница</w:t>
      </w:r>
      <w:r w:rsidR="00E605FC">
        <w:rPr>
          <w:rFonts w:ascii="Times New Roman" w:hAnsi="Times New Roman"/>
          <w:b/>
          <w:sz w:val="20"/>
          <w:szCs w:val="20"/>
        </w:rPr>
        <w:t xml:space="preserve"> – 18</w:t>
      </w:r>
      <w:r w:rsidR="00CA1E71">
        <w:rPr>
          <w:rFonts w:ascii="Times New Roman" w:hAnsi="Times New Roman"/>
          <w:b/>
          <w:sz w:val="20"/>
          <w:szCs w:val="20"/>
        </w:rPr>
        <w:t>.11</w:t>
      </w:r>
      <w:r>
        <w:rPr>
          <w:rFonts w:ascii="Times New Roman" w:hAnsi="Times New Roman"/>
          <w:b/>
          <w:sz w:val="20"/>
          <w:szCs w:val="20"/>
        </w:rPr>
        <w:t xml:space="preserve">. </w:t>
      </w:r>
    </w:p>
    <w:p w:rsidR="00137108" w:rsidRPr="00885724" w:rsidRDefault="00CA1E71" w:rsidP="00137108">
      <w:pPr>
        <w:pStyle w:val="a3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тветственный за проведение итогового меро</w:t>
      </w:r>
      <w:r w:rsidR="0018188F">
        <w:rPr>
          <w:rFonts w:ascii="Times New Roman" w:hAnsi="Times New Roman"/>
          <w:b/>
          <w:sz w:val="20"/>
          <w:szCs w:val="20"/>
        </w:rPr>
        <w:t xml:space="preserve">приятия: воспитатели Зырянова </w:t>
      </w:r>
      <w:proofErr w:type="gramStart"/>
      <w:r w:rsidR="0018188F">
        <w:rPr>
          <w:rFonts w:ascii="Times New Roman" w:hAnsi="Times New Roman"/>
          <w:b/>
          <w:sz w:val="20"/>
          <w:szCs w:val="20"/>
        </w:rPr>
        <w:t>Т.А.</w:t>
      </w:r>
      <w:r>
        <w:rPr>
          <w:rFonts w:ascii="Times New Roman" w:hAnsi="Times New Roman"/>
          <w:b/>
          <w:sz w:val="20"/>
          <w:szCs w:val="20"/>
        </w:rPr>
        <w:t xml:space="preserve"> ,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Артемьева Н.В.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560"/>
        <w:gridCol w:w="3685"/>
        <w:gridCol w:w="1701"/>
        <w:gridCol w:w="1985"/>
        <w:gridCol w:w="2835"/>
        <w:gridCol w:w="1842"/>
      </w:tblGrid>
      <w:tr w:rsidR="00137108" w:rsidRPr="00DB4FC4" w:rsidTr="00EA7882">
        <w:tc>
          <w:tcPr>
            <w:tcW w:w="392" w:type="dxa"/>
            <w:vMerge w:val="restart"/>
            <w:textDirection w:val="btLr"/>
          </w:tcPr>
          <w:p w:rsidR="00137108" w:rsidRPr="00D42F70" w:rsidRDefault="00137108" w:rsidP="00A9231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F70">
              <w:rPr>
                <w:rFonts w:ascii="Times New Roman" w:hAnsi="Times New Roman"/>
                <w:sz w:val="16"/>
                <w:szCs w:val="16"/>
              </w:rPr>
              <w:t>День недели</w:t>
            </w:r>
          </w:p>
        </w:tc>
        <w:tc>
          <w:tcPr>
            <w:tcW w:w="1417" w:type="dxa"/>
            <w:vMerge w:val="restart"/>
          </w:tcPr>
          <w:p w:rsidR="00137108" w:rsidRPr="00D42F70" w:rsidRDefault="00137108" w:rsidP="00A923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37108" w:rsidRPr="00D42F70" w:rsidRDefault="00137108" w:rsidP="00A923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37108" w:rsidRPr="00D42F70" w:rsidRDefault="00137108" w:rsidP="00A923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37108" w:rsidRPr="00D42F70" w:rsidRDefault="00137108" w:rsidP="00A923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F70">
              <w:rPr>
                <w:rFonts w:ascii="Times New Roman" w:hAnsi="Times New Roman"/>
                <w:sz w:val="16"/>
                <w:szCs w:val="16"/>
              </w:rPr>
              <w:t>Режим</w:t>
            </w:r>
          </w:p>
        </w:tc>
        <w:tc>
          <w:tcPr>
            <w:tcW w:w="1560" w:type="dxa"/>
            <w:vMerge w:val="restart"/>
          </w:tcPr>
          <w:p w:rsidR="00137108" w:rsidRPr="00D42F70" w:rsidRDefault="00137108" w:rsidP="00A9231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42F70">
              <w:rPr>
                <w:rFonts w:ascii="Times New Roman" w:hAnsi="Times New Roman"/>
                <w:sz w:val="16"/>
                <w:szCs w:val="16"/>
              </w:rPr>
              <w:t xml:space="preserve">Интеграция образовательных областей </w:t>
            </w:r>
          </w:p>
        </w:tc>
        <w:tc>
          <w:tcPr>
            <w:tcW w:w="7371" w:type="dxa"/>
            <w:gridSpan w:val="3"/>
          </w:tcPr>
          <w:p w:rsidR="00137108" w:rsidRPr="00D42F70" w:rsidRDefault="00137108" w:rsidP="00A923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F70">
              <w:rPr>
                <w:rFonts w:ascii="Times New Roman" w:hAnsi="Times New Roman"/>
                <w:sz w:val="16"/>
                <w:szCs w:val="16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835" w:type="dxa"/>
            <w:vMerge w:val="restart"/>
          </w:tcPr>
          <w:p w:rsidR="00137108" w:rsidRPr="00D42F70" w:rsidRDefault="00137108" w:rsidP="00A923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F70">
              <w:rPr>
                <w:rFonts w:ascii="Times New Roman" w:hAnsi="Times New Roman"/>
                <w:sz w:val="16"/>
                <w:szCs w:val="16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842" w:type="dxa"/>
            <w:vMerge w:val="restart"/>
          </w:tcPr>
          <w:p w:rsidR="00137108" w:rsidRPr="00D42F70" w:rsidRDefault="00137108" w:rsidP="00A9231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2F70">
              <w:rPr>
                <w:rFonts w:ascii="Times New Roman" w:hAnsi="Times New Roman"/>
                <w:sz w:val="16"/>
                <w:szCs w:val="16"/>
              </w:rPr>
              <w:t xml:space="preserve">Взаимодействие с родителями/ социальными партнерами </w:t>
            </w:r>
          </w:p>
        </w:tc>
      </w:tr>
      <w:tr w:rsidR="00137108" w:rsidRPr="00DB4FC4" w:rsidTr="00EA7882">
        <w:trPr>
          <w:trHeight w:val="546"/>
        </w:trPr>
        <w:tc>
          <w:tcPr>
            <w:tcW w:w="392" w:type="dxa"/>
            <w:vMerge/>
          </w:tcPr>
          <w:p w:rsidR="00137108" w:rsidRPr="00DB4FC4" w:rsidRDefault="00137108" w:rsidP="00A923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108" w:rsidRPr="00DB4FC4" w:rsidRDefault="00137108" w:rsidP="00A923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37108" w:rsidRPr="00DB4FC4" w:rsidRDefault="00137108" w:rsidP="00A923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137108" w:rsidRPr="00DB4FC4" w:rsidRDefault="00137108" w:rsidP="00A923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137108" w:rsidRPr="00DB4FC4" w:rsidRDefault="00137108" w:rsidP="00A923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1701" w:type="dxa"/>
          </w:tcPr>
          <w:p w:rsidR="00137108" w:rsidRPr="00DB4FC4" w:rsidRDefault="00137108" w:rsidP="00A923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7108" w:rsidRPr="00DB4FC4" w:rsidRDefault="00137108" w:rsidP="00A923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985" w:type="dxa"/>
          </w:tcPr>
          <w:p w:rsidR="00137108" w:rsidRPr="00DB4FC4" w:rsidRDefault="00137108" w:rsidP="00A9231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  <w:vMerge/>
          </w:tcPr>
          <w:p w:rsidR="00137108" w:rsidRPr="00DB4FC4" w:rsidRDefault="00137108" w:rsidP="00A9231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37108" w:rsidRPr="00DB4FC4" w:rsidRDefault="00137108" w:rsidP="00A9231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7108" w:rsidRPr="00DB4FC4" w:rsidTr="00EA7882">
        <w:trPr>
          <w:trHeight w:val="1194"/>
        </w:trPr>
        <w:tc>
          <w:tcPr>
            <w:tcW w:w="392" w:type="dxa"/>
            <w:vMerge w:val="restart"/>
            <w:textDirection w:val="btLr"/>
          </w:tcPr>
          <w:p w:rsidR="00137108" w:rsidRPr="00DB4FC4" w:rsidRDefault="00137108" w:rsidP="00D37FA2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Понедельник  </w:t>
            </w:r>
            <w:r w:rsidR="00D37FA2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CA1E71">
              <w:rPr>
                <w:rFonts w:ascii="Times New Roman" w:hAnsi="Times New Roman"/>
                <w:b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ябр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137108" w:rsidRPr="00DB4FC4" w:rsidRDefault="00137108" w:rsidP="00A9231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</w:p>
        </w:tc>
        <w:tc>
          <w:tcPr>
            <w:tcW w:w="1560" w:type="dxa"/>
          </w:tcPr>
          <w:p w:rsidR="00137108" w:rsidRPr="00DB4FC4" w:rsidRDefault="00F466D4" w:rsidP="00A9231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ое развитие, познавательное, социально-коммуникативное, речевое, художественно-эстетическое</w:t>
            </w:r>
          </w:p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</w:tcPr>
          <w:p w:rsidR="007144CA" w:rsidRDefault="007144CA" w:rsidP="007144CA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44CA">
              <w:rPr>
                <w:rFonts w:ascii="Times New Roman" w:hAnsi="Times New Roman" w:cs="Times New Roman"/>
                <w:b/>
                <w:sz w:val="18"/>
                <w:szCs w:val="18"/>
              </w:rPr>
              <w:t>Дидактические игры:</w:t>
            </w:r>
          </w:p>
          <w:p w:rsidR="0018188F" w:rsidRPr="0018188F" w:rsidRDefault="0018188F" w:rsidP="007144CA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8188F">
              <w:rPr>
                <w:rFonts w:ascii="Times New Roman" w:hAnsi="Times New Roman" w:cs="Times New Roman"/>
                <w:sz w:val="18"/>
                <w:szCs w:val="18"/>
              </w:rPr>
              <w:t>ежур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«Царстве природы»</w:t>
            </w:r>
            <w:r w:rsidRPr="001818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37108" w:rsidRDefault="00137108" w:rsidP="00A92311">
            <w:pPr>
              <w:pStyle w:val="a3"/>
            </w:pPr>
            <w:r w:rsidRPr="005A3EFB">
              <w:rPr>
                <w:rFonts w:ascii="Times New Roman" w:hAnsi="Times New Roman" w:cs="Times New Roman"/>
                <w:b/>
                <w:sz w:val="18"/>
                <w:szCs w:val="18"/>
              </w:rPr>
              <w:t>Рассматривани</w:t>
            </w:r>
            <w:r w:rsidRPr="008F3DC9">
              <w:rPr>
                <w:rFonts w:ascii="Times New Roman" w:hAnsi="Times New Roman" w:cs="Times New Roman"/>
                <w:sz w:val="18"/>
                <w:szCs w:val="18"/>
              </w:rPr>
              <w:t>е картин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 серий: </w:t>
            </w:r>
            <w:r w:rsidR="0018188F">
              <w:rPr>
                <w:rFonts w:ascii="Times New Roman" w:hAnsi="Times New Roman" w:cs="Times New Roman"/>
                <w:sz w:val="18"/>
                <w:szCs w:val="18"/>
              </w:rPr>
              <w:t>«Комнатные растения</w:t>
            </w:r>
            <w:r>
              <w:t>»</w:t>
            </w:r>
          </w:p>
          <w:p w:rsidR="00137108" w:rsidRPr="008F3DC9" w:rsidRDefault="005461DA" w:rsidP="005461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тренняя гимнастика</w:t>
            </w:r>
            <w:r w:rsidR="00137108" w:rsidRPr="005A3E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137108" w:rsidRPr="00DB4FC4" w:rsidRDefault="009C0D26" w:rsidP="0018188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трафаретами. «Цветочки» Цель: Закрашивание предметов</w:t>
            </w:r>
          </w:p>
        </w:tc>
        <w:tc>
          <w:tcPr>
            <w:tcW w:w="1985" w:type="dxa"/>
          </w:tcPr>
          <w:p w:rsidR="00137108" w:rsidRPr="00DB4FC4" w:rsidRDefault="009C0D26" w:rsidP="008865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.Г.Н «Учить пользоваться салфетками после еды»</w:t>
            </w:r>
          </w:p>
        </w:tc>
        <w:tc>
          <w:tcPr>
            <w:tcW w:w="2835" w:type="dxa"/>
          </w:tcPr>
          <w:p w:rsidR="00137108" w:rsidRDefault="00137108" w:rsidP="00A9231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4617">
              <w:rPr>
                <w:rFonts w:ascii="Times New Roman" w:hAnsi="Times New Roman" w:cs="Times New Roman"/>
                <w:b/>
                <w:sz w:val="18"/>
                <w:szCs w:val="18"/>
              </w:rPr>
              <w:t>Подбор</w:t>
            </w:r>
            <w:r w:rsidRPr="00FA22F5">
              <w:rPr>
                <w:rFonts w:ascii="Times New Roman" w:hAnsi="Times New Roman" w:cs="Times New Roman"/>
                <w:sz w:val="18"/>
                <w:szCs w:val="18"/>
              </w:rPr>
              <w:t xml:space="preserve"> иллюстративного </w:t>
            </w:r>
            <w:r w:rsidRPr="00124617">
              <w:rPr>
                <w:rFonts w:ascii="Times New Roman" w:hAnsi="Times New Roman" w:cs="Times New Roman"/>
                <w:b/>
                <w:sz w:val="18"/>
                <w:szCs w:val="18"/>
              </w:rPr>
              <w:t>материала</w:t>
            </w:r>
            <w:r w:rsidRPr="00FA22F5">
              <w:rPr>
                <w:rFonts w:ascii="Times New Roman" w:hAnsi="Times New Roman" w:cs="Times New Roman"/>
                <w:sz w:val="18"/>
                <w:szCs w:val="18"/>
              </w:rPr>
              <w:t xml:space="preserve"> по теме «</w:t>
            </w:r>
            <w:r w:rsidR="009C0D26">
              <w:rPr>
                <w:rFonts w:ascii="Times New Roman" w:hAnsi="Times New Roman" w:cs="Times New Roman"/>
                <w:sz w:val="18"/>
                <w:szCs w:val="18"/>
              </w:rPr>
              <w:t>Комнатные растения</w:t>
            </w:r>
            <w:r w:rsidRPr="00FA22F5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137108" w:rsidRDefault="00137108" w:rsidP="00A9231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108" w:rsidRPr="00FA22F5" w:rsidRDefault="00137108" w:rsidP="00A9231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24617">
              <w:rPr>
                <w:rFonts w:ascii="Times New Roman" w:hAnsi="Times New Roman" w:cs="Times New Roman"/>
                <w:b/>
                <w:sz w:val="18"/>
                <w:szCs w:val="18"/>
              </w:rPr>
              <w:t>Работа в муз. уголке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гра на музыкальных инструментах.</w:t>
            </w:r>
          </w:p>
        </w:tc>
        <w:tc>
          <w:tcPr>
            <w:tcW w:w="1842" w:type="dxa"/>
            <w:vMerge w:val="restart"/>
          </w:tcPr>
          <w:p w:rsidR="00137108" w:rsidRPr="008F3DC9" w:rsidRDefault="00137108" w:rsidP="00A9231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Привлечь </w:t>
            </w:r>
            <w:r w:rsidRPr="008F3DC9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родителей к </w:t>
            </w:r>
            <w:r w:rsidRPr="008F3DC9">
              <w:rPr>
                <w:rFonts w:ascii="Times New Roman" w:hAnsi="Times New Roman" w:cs="Times New Roman"/>
                <w:sz w:val="18"/>
                <w:szCs w:val="18"/>
              </w:rPr>
              <w:t>оформлению альбома «</w:t>
            </w:r>
            <w:r w:rsidR="00FC2294">
              <w:rPr>
                <w:rFonts w:ascii="Times New Roman" w:hAnsi="Times New Roman" w:cs="Times New Roman"/>
                <w:sz w:val="18"/>
                <w:szCs w:val="18"/>
              </w:rPr>
              <w:t>Комнатные цветы</w:t>
            </w:r>
            <w:r w:rsidRPr="008F3DC9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137108" w:rsidRDefault="00137108" w:rsidP="00A923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37108" w:rsidRDefault="00137108" w:rsidP="00A923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37108" w:rsidRDefault="00137108" w:rsidP="00A923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37108" w:rsidRDefault="00137108" w:rsidP="00A923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47B6C" w:rsidRDefault="00B47B6C" w:rsidP="00A923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47B6C" w:rsidRDefault="00B47B6C" w:rsidP="00A923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47B6C" w:rsidRDefault="00B47B6C" w:rsidP="00A923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47B6C" w:rsidRDefault="00B47B6C" w:rsidP="00A923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47B6C" w:rsidRDefault="00B47B6C" w:rsidP="00A923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47B6C" w:rsidRDefault="00B47B6C" w:rsidP="00A923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47B6C" w:rsidRDefault="00B47B6C" w:rsidP="00A923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47B6C" w:rsidRDefault="00B47B6C" w:rsidP="00A923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47B6C" w:rsidRDefault="00B47B6C" w:rsidP="00A923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47B6C" w:rsidRDefault="00B47B6C" w:rsidP="00A923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47B6C" w:rsidRDefault="00B47B6C" w:rsidP="00A923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47B6C" w:rsidRDefault="00B47B6C" w:rsidP="00A923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47B6C" w:rsidRDefault="00B47B6C" w:rsidP="00A923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47B6C" w:rsidRDefault="00B47B6C" w:rsidP="00A923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47B6C" w:rsidRDefault="00B47B6C" w:rsidP="00A923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47B6C" w:rsidRDefault="00B47B6C" w:rsidP="00A923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47B6C" w:rsidRDefault="00B47B6C" w:rsidP="00A923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47B6C" w:rsidRDefault="00B47B6C" w:rsidP="00A923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37108" w:rsidRPr="003F4FAE" w:rsidRDefault="00137108" w:rsidP="00FC229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4846" w:rsidRPr="00DB4FC4" w:rsidTr="00EA7882">
        <w:tc>
          <w:tcPr>
            <w:tcW w:w="392" w:type="dxa"/>
            <w:vMerge/>
          </w:tcPr>
          <w:p w:rsidR="00504846" w:rsidRPr="00DB4FC4" w:rsidRDefault="00504846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231E3" w:rsidRPr="00DB4FC4" w:rsidRDefault="009231E3" w:rsidP="009231E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ОД</w:t>
            </w:r>
          </w:p>
          <w:p w:rsidR="00504846" w:rsidRPr="008E555F" w:rsidRDefault="00504846" w:rsidP="00A9231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04846" w:rsidRPr="00DB4FC4" w:rsidRDefault="00504846" w:rsidP="00A923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04846" w:rsidRPr="00DB4FC4" w:rsidRDefault="00504846" w:rsidP="00CC50A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B4FC4">
              <w:rPr>
                <w:rFonts w:ascii="Times New Roman" w:hAnsi="Times New Roman"/>
                <w:sz w:val="16"/>
                <w:szCs w:val="16"/>
              </w:rPr>
              <w:t>Позна</w:t>
            </w:r>
            <w:r w:rsidR="00CC50A4">
              <w:rPr>
                <w:rFonts w:ascii="Times New Roman" w:hAnsi="Times New Roman"/>
                <w:sz w:val="16"/>
                <w:szCs w:val="16"/>
              </w:rPr>
              <w:t>вательное развитие</w:t>
            </w:r>
            <w:r w:rsidR="00781FFB">
              <w:rPr>
                <w:rFonts w:ascii="Times New Roman" w:hAnsi="Times New Roman"/>
                <w:sz w:val="16"/>
                <w:szCs w:val="16"/>
              </w:rPr>
              <w:t>, социально-коммуникативное,</w:t>
            </w:r>
          </w:p>
        </w:tc>
        <w:tc>
          <w:tcPr>
            <w:tcW w:w="10206" w:type="dxa"/>
            <w:gridSpan w:val="4"/>
          </w:tcPr>
          <w:p w:rsidR="009C0D26" w:rsidRPr="009C0D26" w:rsidRDefault="00504846" w:rsidP="009C0D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47B6C">
              <w:rPr>
                <w:rFonts w:ascii="Times New Roman" w:hAnsi="Times New Roman"/>
                <w:b/>
                <w:sz w:val="18"/>
                <w:szCs w:val="18"/>
              </w:rPr>
              <w:t xml:space="preserve">Ознакомление с </w:t>
            </w:r>
            <w:r w:rsidR="007313EB">
              <w:rPr>
                <w:rFonts w:ascii="Times New Roman" w:hAnsi="Times New Roman"/>
                <w:b/>
                <w:sz w:val="18"/>
                <w:szCs w:val="18"/>
              </w:rPr>
              <w:t>природой</w:t>
            </w:r>
            <w:r w:rsidRPr="00B47B6C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="009C0D26" w:rsidRPr="009C0D26">
              <w:rPr>
                <w:rFonts w:ascii="Times New Roman" w:hAnsi="Times New Roman"/>
                <w:sz w:val="18"/>
                <w:szCs w:val="18"/>
              </w:rPr>
              <w:t xml:space="preserve">Путешествие </w:t>
            </w:r>
            <w:r w:rsidR="009C0D26">
              <w:rPr>
                <w:rFonts w:ascii="Times New Roman" w:hAnsi="Times New Roman"/>
                <w:sz w:val="18"/>
                <w:szCs w:val="18"/>
              </w:rPr>
              <w:t xml:space="preserve">в царство комнатных растений. </w:t>
            </w:r>
            <w:r w:rsidR="00A33A9E">
              <w:rPr>
                <w:rFonts w:ascii="Times New Roman" w:hAnsi="Times New Roman"/>
                <w:sz w:val="18"/>
                <w:szCs w:val="18"/>
              </w:rPr>
              <w:t>Цель: Расширить представление детей о комнатных растениях. Закрепить умение поливать растения из лейки, учить протирать листья тряпочкой. Поддерживать интерес к комнатным растениями желание ухаживать за ними.</w:t>
            </w:r>
          </w:p>
          <w:p w:rsidR="00504846" w:rsidRPr="007106EB" w:rsidRDefault="00504846" w:rsidP="007313E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504846" w:rsidRPr="00DB4FC4" w:rsidRDefault="00504846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5DC0" w:rsidRPr="00DB4FC4" w:rsidTr="00314B5D">
        <w:trPr>
          <w:trHeight w:val="695"/>
        </w:trPr>
        <w:tc>
          <w:tcPr>
            <w:tcW w:w="392" w:type="dxa"/>
            <w:vMerge/>
          </w:tcPr>
          <w:p w:rsidR="00C75DC0" w:rsidRPr="00DB4FC4" w:rsidRDefault="00C75DC0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75DC0" w:rsidRPr="00DB4FC4" w:rsidRDefault="00C75DC0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66" w:type="dxa"/>
            <w:gridSpan w:val="5"/>
          </w:tcPr>
          <w:p w:rsidR="00C75DC0" w:rsidRPr="00DB4FC4" w:rsidRDefault="00C75DC0" w:rsidP="00A9231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Физи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развитие</w:t>
            </w:r>
          </w:p>
          <w:p w:rsidR="00C75DC0" w:rsidRPr="00B47B6C" w:rsidRDefault="00C75DC0" w:rsidP="00A9231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B47B6C">
              <w:rPr>
                <w:rFonts w:ascii="Times New Roman" w:hAnsi="Times New Roman"/>
                <w:b/>
                <w:sz w:val="18"/>
                <w:szCs w:val="18"/>
              </w:rPr>
              <w:t xml:space="preserve">Физкультура </w:t>
            </w:r>
            <w:r w:rsidRPr="00B47B6C">
              <w:rPr>
                <w:rFonts w:ascii="Times New Roman" w:hAnsi="Times New Roman"/>
                <w:sz w:val="18"/>
                <w:szCs w:val="18"/>
              </w:rPr>
              <w:t>по плану инструктора по физическому воспитанию</w:t>
            </w:r>
          </w:p>
        </w:tc>
        <w:tc>
          <w:tcPr>
            <w:tcW w:w="1842" w:type="dxa"/>
            <w:vMerge/>
          </w:tcPr>
          <w:p w:rsidR="00C75DC0" w:rsidRPr="00DB4FC4" w:rsidRDefault="00C75DC0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108" w:rsidRPr="00DB4FC4" w:rsidTr="00EA7882">
        <w:trPr>
          <w:trHeight w:val="1424"/>
        </w:trPr>
        <w:tc>
          <w:tcPr>
            <w:tcW w:w="392" w:type="dxa"/>
            <w:vMerge/>
          </w:tcPr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781FFB" w:rsidRPr="00DB4FC4" w:rsidRDefault="00781FFB" w:rsidP="00781FF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ое развитие, познавательное, социально-коммуникативное, речевое, художественно-эстетическое</w:t>
            </w:r>
          </w:p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137108" w:rsidRDefault="00137108" w:rsidP="00A92311">
            <w:pPr>
              <w:spacing w:after="0"/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</w:pPr>
            <w:r w:rsidRPr="005A3EFB">
              <w:rPr>
                <w:rFonts w:ascii="Times New Roman" w:hAnsi="Times New Roman"/>
                <w:b/>
                <w:color w:val="000000"/>
                <w:spacing w:val="-3"/>
                <w:sz w:val="18"/>
                <w:szCs w:val="18"/>
              </w:rPr>
              <w:t>Наблюдени</w:t>
            </w:r>
            <w:r w:rsidR="00A33A9E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е за птицами</w:t>
            </w:r>
            <w:r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 xml:space="preserve">. </w:t>
            </w:r>
            <w:r w:rsidRPr="00B32CA4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 xml:space="preserve"> Обсудить с детьми, почему птицы</w:t>
            </w:r>
            <w:r w:rsidR="00A33A9E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 xml:space="preserve"> улетают</w:t>
            </w:r>
            <w:r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.</w:t>
            </w:r>
          </w:p>
          <w:p w:rsidR="00137108" w:rsidRDefault="00137108" w:rsidP="00A92311">
            <w:pPr>
              <w:spacing w:after="0"/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</w:pPr>
            <w:r w:rsidRPr="005D119B">
              <w:rPr>
                <w:rFonts w:ascii="Times New Roman" w:hAnsi="Times New Roman"/>
                <w:b/>
                <w:color w:val="000000"/>
                <w:spacing w:val="-3"/>
                <w:sz w:val="18"/>
                <w:szCs w:val="18"/>
              </w:rPr>
              <w:t xml:space="preserve">Беседа </w:t>
            </w:r>
            <w:r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 xml:space="preserve">«Как можно помочь птицам?» </w:t>
            </w:r>
          </w:p>
          <w:p w:rsidR="00137108" w:rsidRPr="00A33A9E" w:rsidRDefault="00A33A9E" w:rsidP="00A923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33A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/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Воробушки и автомобиль»</w:t>
            </w:r>
          </w:p>
        </w:tc>
        <w:tc>
          <w:tcPr>
            <w:tcW w:w="1701" w:type="dxa"/>
          </w:tcPr>
          <w:p w:rsidR="00137108" w:rsidRPr="008865B1" w:rsidRDefault="008865B1" w:rsidP="00A33A9E">
            <w:pPr>
              <w:pStyle w:val="a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65B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ндивидуальная работа по развитию основных движений</w:t>
            </w:r>
            <w:r w:rsidR="003D7BE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 </w:t>
            </w:r>
            <w:r w:rsidR="00A33A9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развитие умения быстро бегать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37108" w:rsidRPr="00DB4FC4" w:rsidRDefault="00A33A9E" w:rsidP="00EA2DD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а «Найди похожий цвет» (Во время одевания учить находить в собственной одежде названный </w:t>
            </w:r>
            <w:r w:rsidR="00EA2DDE">
              <w:rPr>
                <w:rFonts w:ascii="Times New Roman" w:hAnsi="Times New Roman"/>
                <w:sz w:val="20"/>
                <w:szCs w:val="20"/>
              </w:rPr>
              <w:t>цвет</w:t>
            </w:r>
          </w:p>
        </w:tc>
        <w:tc>
          <w:tcPr>
            <w:tcW w:w="2835" w:type="dxa"/>
          </w:tcPr>
          <w:p w:rsidR="00137108" w:rsidRPr="00EA2DDE" w:rsidRDefault="00EA2DDE" w:rsidP="00EA2D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DDE">
              <w:rPr>
                <w:rFonts w:ascii="Times New Roman" w:hAnsi="Times New Roman" w:cs="Times New Roman"/>
                <w:sz w:val="20"/>
                <w:szCs w:val="20"/>
              </w:rPr>
              <w:t>Игры с выносным материа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маленькие мячи для игры «Попади в цель»</w:t>
            </w:r>
          </w:p>
        </w:tc>
        <w:tc>
          <w:tcPr>
            <w:tcW w:w="1842" w:type="dxa"/>
            <w:vMerge/>
          </w:tcPr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108" w:rsidRPr="00DB4FC4" w:rsidTr="00EA7882">
        <w:trPr>
          <w:trHeight w:val="465"/>
        </w:trPr>
        <w:tc>
          <w:tcPr>
            <w:tcW w:w="392" w:type="dxa"/>
            <w:vMerge/>
          </w:tcPr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 xml:space="preserve">работа </w:t>
            </w:r>
            <w:r>
              <w:rPr>
                <w:rFonts w:ascii="Times New Roman" w:hAnsi="Times New Roman"/>
                <w:sz w:val="20"/>
                <w:szCs w:val="20"/>
              </w:rPr>
              <w:t>до и после сна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6" w:type="dxa"/>
            <w:gridSpan w:val="4"/>
            <w:tcBorders>
              <w:left w:val="single" w:sz="4" w:space="0" w:color="auto"/>
            </w:tcBorders>
          </w:tcPr>
          <w:p w:rsidR="00137108" w:rsidRPr="00DB4FC4" w:rsidRDefault="00137108" w:rsidP="00A923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A7882">
              <w:rPr>
                <w:rFonts w:ascii="Times New Roman" w:hAnsi="Times New Roman" w:cs="Times New Roman"/>
                <w:b/>
                <w:sz w:val="18"/>
                <w:szCs w:val="18"/>
              </w:rPr>
              <w:t>КГН.</w:t>
            </w:r>
            <w:r>
              <w:t xml:space="preserve">  </w:t>
            </w:r>
            <w:r w:rsidRPr="005A3EFB">
              <w:rPr>
                <w:rFonts w:ascii="Times New Roman" w:hAnsi="Times New Roman" w:cs="Times New Roman"/>
                <w:sz w:val="18"/>
                <w:szCs w:val="18"/>
              </w:rPr>
              <w:t xml:space="preserve">Воспитание культуры принятия пищи. </w:t>
            </w:r>
            <w:r w:rsidRPr="005A3EFB"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  <w:r w:rsidRPr="005A3EFB">
              <w:rPr>
                <w:rFonts w:ascii="Times New Roman" w:hAnsi="Times New Roman" w:cs="Times New Roman"/>
                <w:sz w:val="18"/>
                <w:szCs w:val="18"/>
              </w:rPr>
              <w:t xml:space="preserve"> русских народных сказок «Лисичка-сестричка и серый волк»  Оздоровительная гимнастика после сна.</w:t>
            </w:r>
          </w:p>
        </w:tc>
        <w:tc>
          <w:tcPr>
            <w:tcW w:w="1842" w:type="dxa"/>
            <w:vMerge/>
          </w:tcPr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108" w:rsidRPr="00DB4FC4" w:rsidTr="00EA7882">
        <w:tc>
          <w:tcPr>
            <w:tcW w:w="392" w:type="dxa"/>
            <w:vMerge/>
          </w:tcPr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826162" w:rsidRPr="00826162" w:rsidRDefault="00826162" w:rsidP="0082616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имнастика пробуждения</w:t>
            </w:r>
          </w:p>
          <w:p w:rsidR="00137108" w:rsidRPr="007144CA" w:rsidRDefault="007144CA" w:rsidP="00A923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44CA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рассказа из личного опыта, придумывание  сказки по результатам наблюдений.  Придумывание  сказочного человечка, который будет охранять растения. </w:t>
            </w:r>
          </w:p>
        </w:tc>
        <w:tc>
          <w:tcPr>
            <w:tcW w:w="1701" w:type="dxa"/>
          </w:tcPr>
          <w:p w:rsidR="00137108" w:rsidRPr="00DB4FC4" w:rsidRDefault="007E2C68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.К.Р. «Передай цветок» (Упражнять в формировании отчетливой и связной речи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37108" w:rsidRPr="00124617" w:rsidRDefault="007E2C68" w:rsidP="00A9231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блемная ситуация «Носовой платок» - научим Незнайку пользоваться носовым платком</w:t>
            </w:r>
          </w:p>
        </w:tc>
        <w:tc>
          <w:tcPr>
            <w:tcW w:w="2835" w:type="dxa"/>
          </w:tcPr>
          <w:p w:rsidR="008865B1" w:rsidRPr="005A3EFB" w:rsidRDefault="007E2C68" w:rsidP="007E2C6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в центре творчества: альбом «Комнатные Цветы» - наклеить в тетрадь картинки с изображением комнатных растений.</w:t>
            </w:r>
          </w:p>
        </w:tc>
        <w:tc>
          <w:tcPr>
            <w:tcW w:w="1842" w:type="dxa"/>
            <w:vMerge/>
          </w:tcPr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108" w:rsidRPr="00DB4FC4" w:rsidTr="00EA7882">
        <w:trPr>
          <w:trHeight w:val="281"/>
        </w:trPr>
        <w:tc>
          <w:tcPr>
            <w:tcW w:w="392" w:type="dxa"/>
            <w:vMerge/>
          </w:tcPr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>Прогулка.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137108" w:rsidRPr="00DB4FC4" w:rsidRDefault="00137108" w:rsidP="00A923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4"/>
            <w:tcBorders>
              <w:left w:val="single" w:sz="4" w:space="0" w:color="auto"/>
            </w:tcBorders>
          </w:tcPr>
          <w:p w:rsidR="00137108" w:rsidRDefault="00137108" w:rsidP="00A92311">
            <w:pPr>
              <w:spacing w:after="0"/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</w:pPr>
            <w:r w:rsidRPr="00780004">
              <w:rPr>
                <w:rFonts w:ascii="Times New Roman" w:hAnsi="Times New Roman"/>
                <w:b/>
                <w:sz w:val="20"/>
                <w:szCs w:val="20"/>
              </w:rPr>
              <w:t>Наблюд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22B6">
              <w:rPr>
                <w:rFonts w:ascii="Times New Roman" w:hAnsi="Times New Roman"/>
                <w:sz w:val="18"/>
                <w:szCs w:val="18"/>
              </w:rPr>
              <w:t xml:space="preserve">за </w:t>
            </w:r>
            <w:proofErr w:type="gramStart"/>
            <w:r w:rsidRPr="000922B6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>трудом</w:t>
            </w:r>
            <w:r>
              <w:rPr>
                <w:rFonts w:ascii="Times New Roman" w:hAnsi="Times New Roman"/>
                <w:color w:val="000000"/>
                <w:spacing w:val="5"/>
              </w:rPr>
              <w:t xml:space="preserve">  </w:t>
            </w:r>
            <w:r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>дворника</w:t>
            </w:r>
            <w:proofErr w:type="gramEnd"/>
            <w:r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 xml:space="preserve">. Оказание посильной помощи дворнику по уборке территории д/с. </w:t>
            </w:r>
          </w:p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80004">
              <w:rPr>
                <w:rFonts w:ascii="Times New Roman" w:hAnsi="Times New Roman"/>
                <w:b/>
                <w:sz w:val="20"/>
                <w:szCs w:val="20"/>
              </w:rPr>
              <w:t>П\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Совушка - сова» развитие двигательной активности.</w:t>
            </w:r>
          </w:p>
        </w:tc>
        <w:tc>
          <w:tcPr>
            <w:tcW w:w="1842" w:type="dxa"/>
            <w:vMerge/>
          </w:tcPr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37108" w:rsidRDefault="00137108" w:rsidP="00137108">
      <w:pPr>
        <w:tabs>
          <w:tab w:val="left" w:pos="1335"/>
        </w:tabs>
      </w:pPr>
    </w:p>
    <w:p w:rsidR="00137108" w:rsidRDefault="00137108" w:rsidP="00137108">
      <w:pPr>
        <w:tabs>
          <w:tab w:val="left" w:pos="1335"/>
        </w:tabs>
      </w:pPr>
    </w:p>
    <w:p w:rsidR="00137108" w:rsidRDefault="00137108" w:rsidP="00137108">
      <w:pPr>
        <w:tabs>
          <w:tab w:val="left" w:pos="1335"/>
        </w:tabs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701"/>
        <w:gridCol w:w="3260"/>
        <w:gridCol w:w="2126"/>
        <w:gridCol w:w="1985"/>
        <w:gridCol w:w="2835"/>
        <w:gridCol w:w="1842"/>
      </w:tblGrid>
      <w:tr w:rsidR="00137108" w:rsidRPr="00DB4FC4" w:rsidTr="00BE71A1">
        <w:tc>
          <w:tcPr>
            <w:tcW w:w="392" w:type="dxa"/>
            <w:vMerge w:val="restart"/>
            <w:textDirection w:val="btLr"/>
          </w:tcPr>
          <w:p w:rsidR="00137108" w:rsidRPr="00DB4FC4" w:rsidRDefault="00137108" w:rsidP="00A9231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lastRenderedPageBreak/>
              <w:t>День недели</w:t>
            </w:r>
          </w:p>
        </w:tc>
        <w:tc>
          <w:tcPr>
            <w:tcW w:w="1276" w:type="dxa"/>
            <w:vMerge w:val="restart"/>
          </w:tcPr>
          <w:p w:rsidR="00137108" w:rsidRPr="00DB4FC4" w:rsidRDefault="00137108" w:rsidP="00A923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7108" w:rsidRPr="00DB4FC4" w:rsidRDefault="00137108" w:rsidP="00A923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7108" w:rsidRPr="00DB4FC4" w:rsidRDefault="00137108" w:rsidP="00A923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7108" w:rsidRPr="00DB4FC4" w:rsidRDefault="00137108" w:rsidP="00A923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701" w:type="dxa"/>
            <w:vMerge w:val="restart"/>
          </w:tcPr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 xml:space="preserve">Интеграция образовательных областей </w:t>
            </w:r>
          </w:p>
        </w:tc>
        <w:tc>
          <w:tcPr>
            <w:tcW w:w="7371" w:type="dxa"/>
            <w:gridSpan w:val="3"/>
          </w:tcPr>
          <w:p w:rsidR="00137108" w:rsidRPr="00DB4FC4" w:rsidRDefault="00137108" w:rsidP="00A923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835" w:type="dxa"/>
            <w:vMerge w:val="restart"/>
          </w:tcPr>
          <w:p w:rsidR="00137108" w:rsidRPr="00DB4FC4" w:rsidRDefault="00137108" w:rsidP="00A9231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842" w:type="dxa"/>
            <w:vMerge w:val="restart"/>
          </w:tcPr>
          <w:p w:rsidR="00137108" w:rsidRPr="00DB4FC4" w:rsidRDefault="00137108" w:rsidP="00A9231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 xml:space="preserve">Взаимодействие с родителями/ социальными партнерами </w:t>
            </w:r>
          </w:p>
        </w:tc>
      </w:tr>
      <w:tr w:rsidR="00137108" w:rsidRPr="00DB4FC4" w:rsidTr="00BE71A1">
        <w:trPr>
          <w:trHeight w:val="546"/>
        </w:trPr>
        <w:tc>
          <w:tcPr>
            <w:tcW w:w="392" w:type="dxa"/>
            <w:vMerge/>
          </w:tcPr>
          <w:p w:rsidR="00137108" w:rsidRPr="00DB4FC4" w:rsidRDefault="00137108" w:rsidP="00A923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7108" w:rsidRPr="00DB4FC4" w:rsidRDefault="00137108" w:rsidP="00A923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108" w:rsidRPr="00DB4FC4" w:rsidRDefault="00137108" w:rsidP="00A923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37108" w:rsidRPr="00DB4FC4" w:rsidRDefault="00137108" w:rsidP="00A923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137108" w:rsidRPr="00DB4FC4" w:rsidRDefault="00137108" w:rsidP="00A923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2126" w:type="dxa"/>
          </w:tcPr>
          <w:p w:rsidR="00137108" w:rsidRPr="00DB4FC4" w:rsidRDefault="00137108" w:rsidP="00A923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7108" w:rsidRPr="00DB4FC4" w:rsidRDefault="00137108" w:rsidP="00A923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985" w:type="dxa"/>
          </w:tcPr>
          <w:p w:rsidR="00137108" w:rsidRPr="00DB4FC4" w:rsidRDefault="00137108" w:rsidP="00A9231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  <w:vMerge/>
          </w:tcPr>
          <w:p w:rsidR="00137108" w:rsidRPr="00DB4FC4" w:rsidRDefault="00137108" w:rsidP="00A9231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37108" w:rsidRPr="00DB4FC4" w:rsidRDefault="00137108" w:rsidP="00A9231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7108" w:rsidRPr="00DB4FC4" w:rsidTr="00BE71A1">
        <w:trPr>
          <w:trHeight w:val="1194"/>
        </w:trPr>
        <w:tc>
          <w:tcPr>
            <w:tcW w:w="392" w:type="dxa"/>
            <w:vMerge w:val="restart"/>
            <w:textDirection w:val="btLr"/>
          </w:tcPr>
          <w:p w:rsidR="00137108" w:rsidRPr="00DB4FC4" w:rsidRDefault="00137108" w:rsidP="00D37FA2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</w:t>
            </w:r>
            <w:r w:rsidR="000752E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Вторник  </w:t>
            </w:r>
            <w:r w:rsidR="00D37FA2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752E3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ября</w:t>
            </w:r>
          </w:p>
        </w:tc>
        <w:tc>
          <w:tcPr>
            <w:tcW w:w="1276" w:type="dxa"/>
          </w:tcPr>
          <w:p w:rsidR="00137108" w:rsidRPr="00DB4FC4" w:rsidRDefault="00137108" w:rsidP="00A9231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</w:p>
        </w:tc>
        <w:tc>
          <w:tcPr>
            <w:tcW w:w="1701" w:type="dxa"/>
          </w:tcPr>
          <w:p w:rsidR="00137108" w:rsidRPr="00DB4FC4" w:rsidRDefault="00781FFB" w:rsidP="00A9231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ое развитие, познавательное, социально-коммуникативное, речевое, художественно-эстетическое</w:t>
            </w:r>
          </w:p>
        </w:tc>
        <w:tc>
          <w:tcPr>
            <w:tcW w:w="3260" w:type="dxa"/>
          </w:tcPr>
          <w:p w:rsidR="007313EB" w:rsidRPr="002B5145" w:rsidRDefault="007313EB" w:rsidP="007313E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седа: </w:t>
            </w:r>
            <w:r w:rsidR="007E2C68">
              <w:rPr>
                <w:rFonts w:ascii="Times New Roman" w:hAnsi="Times New Roman" w:cs="Times New Roman"/>
                <w:sz w:val="18"/>
                <w:szCs w:val="18"/>
              </w:rPr>
              <w:t>«Строение комнатного растения. Что нужно чтобы растение росло?»</w:t>
            </w:r>
          </w:p>
          <w:p w:rsidR="00137108" w:rsidRDefault="00137108" w:rsidP="00A9231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A3EFB">
              <w:rPr>
                <w:rFonts w:ascii="Times New Roman" w:hAnsi="Times New Roman" w:cs="Times New Roman"/>
                <w:b/>
                <w:sz w:val="18"/>
                <w:szCs w:val="18"/>
              </w:rPr>
              <w:t>Д/ и</w:t>
            </w:r>
            <w:r w:rsidR="007E2C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22F5">
              <w:rPr>
                <w:rFonts w:ascii="Times New Roman" w:hAnsi="Times New Roman" w:cs="Times New Roman"/>
                <w:sz w:val="18"/>
                <w:szCs w:val="18"/>
              </w:rPr>
              <w:t>«Чего не хватает?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витие внимания, памяти.</w:t>
            </w:r>
          </w:p>
          <w:p w:rsidR="00137108" w:rsidRPr="00675BA6" w:rsidRDefault="00BE71A1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ренняя гимнастика</w:t>
            </w:r>
          </w:p>
        </w:tc>
        <w:tc>
          <w:tcPr>
            <w:tcW w:w="2126" w:type="dxa"/>
          </w:tcPr>
          <w:p w:rsidR="00137108" w:rsidRPr="00443A68" w:rsidRDefault="007E2C68" w:rsidP="00A9231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/и «Найди такой же»</w:t>
            </w:r>
            <w:r w:rsidR="005573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557322">
              <w:rPr>
                <w:rFonts w:ascii="Times New Roman" w:hAnsi="Times New Roman" w:cs="Times New Roman"/>
                <w:sz w:val="18"/>
                <w:szCs w:val="18"/>
              </w:rPr>
              <w:t>способствовать освоению сенсорных эталонов, выделяя признаки объектов, находить одинаковые</w:t>
            </w:r>
          </w:p>
        </w:tc>
        <w:tc>
          <w:tcPr>
            <w:tcW w:w="1985" w:type="dxa"/>
          </w:tcPr>
          <w:p w:rsidR="00137108" w:rsidRPr="002B2A06" w:rsidRDefault="00557322" w:rsidP="00A923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ая беседа «Что тако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вые( нежив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 предметы</w:t>
            </w:r>
          </w:p>
        </w:tc>
        <w:tc>
          <w:tcPr>
            <w:tcW w:w="2835" w:type="dxa"/>
          </w:tcPr>
          <w:p w:rsidR="00557322" w:rsidRDefault="00557322" w:rsidP="00886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108" w:rsidRPr="00FA22F5" w:rsidRDefault="00137108" w:rsidP="008865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местить в уголо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шаблоны и трафареты </w:t>
            </w:r>
            <w:r w:rsidR="008865B1">
              <w:rPr>
                <w:rFonts w:ascii="Times New Roman" w:hAnsi="Times New Roman" w:cs="Times New Roman"/>
                <w:sz w:val="18"/>
                <w:szCs w:val="18"/>
              </w:rPr>
              <w:t>раст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2" w:type="dxa"/>
            <w:vMerge w:val="restart"/>
          </w:tcPr>
          <w:p w:rsidR="00BE71A1" w:rsidRDefault="00BE71A1" w:rsidP="00A9231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ультирование по запросам родителей</w:t>
            </w:r>
          </w:p>
          <w:p w:rsidR="00BE71A1" w:rsidRDefault="00BE71A1" w:rsidP="00A9231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1A1" w:rsidRDefault="00BE71A1" w:rsidP="00A9231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1A1" w:rsidRDefault="00BE71A1" w:rsidP="00A9231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1A1" w:rsidRDefault="00BE71A1" w:rsidP="00A9231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1A1" w:rsidRDefault="00BE71A1" w:rsidP="00A9231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1A1" w:rsidRDefault="00BE71A1" w:rsidP="00A9231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1A1" w:rsidRDefault="00BE71A1" w:rsidP="00A9231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1A1" w:rsidRDefault="00BE71A1" w:rsidP="00A9231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1A1" w:rsidRDefault="00BE71A1" w:rsidP="00A9231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1A1" w:rsidRDefault="00BE71A1" w:rsidP="00A9231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1A1" w:rsidRDefault="00BE71A1" w:rsidP="00A9231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1A1" w:rsidRDefault="00BE71A1" w:rsidP="00A9231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1A1" w:rsidRDefault="00BE71A1" w:rsidP="00A9231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1A1" w:rsidRDefault="00BE71A1" w:rsidP="00A9231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1A1" w:rsidRDefault="00BE71A1" w:rsidP="00A9231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1A1" w:rsidRDefault="00BE71A1" w:rsidP="00A9231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1A1" w:rsidRDefault="00BE71A1" w:rsidP="00A9231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1A1" w:rsidRDefault="00BE71A1" w:rsidP="00A9231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71A1" w:rsidRDefault="00BE71A1" w:rsidP="00A9231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2294" w:rsidRPr="002B5145" w:rsidRDefault="00FC2294" w:rsidP="00FC229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145">
              <w:rPr>
                <w:rFonts w:ascii="Times New Roman" w:hAnsi="Times New Roman" w:cs="Times New Roman"/>
                <w:b/>
                <w:sz w:val="18"/>
                <w:szCs w:val="18"/>
              </w:rPr>
              <w:t>Наглядная агитация</w:t>
            </w:r>
          </w:p>
          <w:p w:rsidR="00FC2294" w:rsidRPr="002B5145" w:rsidRDefault="00FC2294" w:rsidP="00FC2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5145">
              <w:rPr>
                <w:rFonts w:ascii="Times New Roman" w:hAnsi="Times New Roman" w:cs="Times New Roman"/>
                <w:sz w:val="18"/>
                <w:szCs w:val="18"/>
              </w:rPr>
              <w:t>« Календарь цветовода» - уголок для родителей.</w:t>
            </w:r>
          </w:p>
          <w:p w:rsidR="00137108" w:rsidRPr="00DB4FC4" w:rsidRDefault="00137108" w:rsidP="00A923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108" w:rsidRPr="00DB4FC4" w:rsidTr="00BE71A1">
        <w:tc>
          <w:tcPr>
            <w:tcW w:w="392" w:type="dxa"/>
            <w:vMerge/>
          </w:tcPr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231E3" w:rsidRPr="00DB4FC4" w:rsidRDefault="009231E3" w:rsidP="009231E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ОД</w:t>
            </w:r>
          </w:p>
          <w:p w:rsidR="00137108" w:rsidRPr="00DB4FC4" w:rsidRDefault="00137108" w:rsidP="00A923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7108" w:rsidRPr="00DB4FC4" w:rsidRDefault="00557322" w:rsidP="00CC50A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Речевое </w:t>
            </w:r>
            <w:r w:rsidR="00CC50A4">
              <w:rPr>
                <w:rFonts w:ascii="Times New Roman" w:hAnsi="Times New Roman"/>
                <w:sz w:val="16"/>
                <w:szCs w:val="16"/>
              </w:rPr>
              <w:t xml:space="preserve"> развитие</w:t>
            </w:r>
            <w:proofErr w:type="gramEnd"/>
          </w:p>
        </w:tc>
        <w:tc>
          <w:tcPr>
            <w:tcW w:w="10206" w:type="dxa"/>
            <w:gridSpan w:val="4"/>
          </w:tcPr>
          <w:p w:rsidR="00557322" w:rsidRPr="00557322" w:rsidRDefault="00557322" w:rsidP="0055732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Развитие речи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ассматривание иллюстраций с комнатными растениями. </w:t>
            </w:r>
            <w:r w:rsidR="00C75DC0">
              <w:rPr>
                <w:rFonts w:ascii="Times New Roman" w:hAnsi="Times New Roman"/>
                <w:sz w:val="16"/>
                <w:szCs w:val="16"/>
              </w:rPr>
              <w:t>Беседа.</w:t>
            </w:r>
          </w:p>
          <w:p w:rsidR="00A728BD" w:rsidRPr="00557322" w:rsidRDefault="00A728BD" w:rsidP="00557322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108" w:rsidRPr="00DB4FC4" w:rsidTr="00BE71A1">
        <w:trPr>
          <w:trHeight w:val="444"/>
        </w:trPr>
        <w:tc>
          <w:tcPr>
            <w:tcW w:w="392" w:type="dxa"/>
            <w:vMerge/>
          </w:tcPr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7108" w:rsidRPr="00DB4FC4" w:rsidRDefault="00137108" w:rsidP="009D481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B4FC4">
              <w:rPr>
                <w:rFonts w:ascii="Times New Roman" w:hAnsi="Times New Roman"/>
                <w:sz w:val="16"/>
                <w:szCs w:val="16"/>
              </w:rPr>
              <w:t>Худ</w:t>
            </w:r>
            <w:r w:rsidR="009D4810">
              <w:rPr>
                <w:rFonts w:ascii="Times New Roman" w:hAnsi="Times New Roman"/>
                <w:sz w:val="16"/>
                <w:szCs w:val="16"/>
              </w:rPr>
              <w:t>.-</w:t>
            </w:r>
            <w:proofErr w:type="spellStart"/>
            <w:proofErr w:type="gramEnd"/>
            <w:r w:rsidR="009D4810">
              <w:rPr>
                <w:rFonts w:ascii="Times New Roman" w:hAnsi="Times New Roman"/>
                <w:sz w:val="16"/>
                <w:szCs w:val="16"/>
              </w:rPr>
              <w:t>эстетич</w:t>
            </w:r>
            <w:proofErr w:type="spellEnd"/>
            <w:r w:rsidR="009D4810">
              <w:rPr>
                <w:rFonts w:ascii="Times New Roman" w:hAnsi="Times New Roman"/>
                <w:sz w:val="16"/>
                <w:szCs w:val="16"/>
              </w:rPr>
              <w:t>. развитие</w:t>
            </w:r>
          </w:p>
        </w:tc>
        <w:tc>
          <w:tcPr>
            <w:tcW w:w="10206" w:type="dxa"/>
            <w:gridSpan w:val="4"/>
          </w:tcPr>
          <w:p w:rsidR="00137108" w:rsidRPr="009D4810" w:rsidRDefault="009D4810" w:rsidP="00A9231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Музыка </w:t>
            </w:r>
            <w:r>
              <w:rPr>
                <w:rFonts w:ascii="Times New Roman" w:hAnsi="Times New Roman"/>
                <w:sz w:val="16"/>
                <w:szCs w:val="16"/>
              </w:rPr>
              <w:t>по плану музыкального руководителя</w:t>
            </w:r>
          </w:p>
        </w:tc>
        <w:tc>
          <w:tcPr>
            <w:tcW w:w="1842" w:type="dxa"/>
            <w:vMerge/>
          </w:tcPr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108" w:rsidRPr="00DB4FC4" w:rsidTr="00BE71A1">
        <w:trPr>
          <w:trHeight w:val="1424"/>
        </w:trPr>
        <w:tc>
          <w:tcPr>
            <w:tcW w:w="392" w:type="dxa"/>
            <w:vMerge/>
          </w:tcPr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81FFB" w:rsidRPr="00DB4FC4" w:rsidRDefault="00781FFB" w:rsidP="00781FF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ое развитие, познавательное, социально-коммуникативное, речевое, художественно-эстетическое</w:t>
            </w:r>
          </w:p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137108" w:rsidRPr="00C54853" w:rsidRDefault="00137108" w:rsidP="00A92311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гра</w:t>
            </w:r>
            <w:r w:rsidRPr="00C5485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-забавы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 воздушным шариком</w:t>
            </w:r>
          </w:p>
          <w:p w:rsidR="00137108" w:rsidRPr="00C54853" w:rsidRDefault="00137108" w:rsidP="00A92311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4853">
              <w:rPr>
                <w:rFonts w:ascii="Times New Roman" w:eastAsia="Calibri" w:hAnsi="Times New Roman" w:cs="Times New Roman"/>
                <w:i/>
                <w:iCs/>
                <w:spacing w:val="-4"/>
                <w:sz w:val="18"/>
                <w:szCs w:val="18"/>
              </w:rPr>
              <w:t xml:space="preserve">Цели: </w:t>
            </w:r>
            <w:r w:rsidRPr="00C54853">
              <w:rPr>
                <w:rFonts w:ascii="Times New Roman" w:eastAsia="Calibri" w:hAnsi="Times New Roman" w:cs="Times New Roman"/>
                <w:spacing w:val="-4"/>
                <w:sz w:val="18"/>
                <w:szCs w:val="18"/>
              </w:rPr>
              <w:t xml:space="preserve">позабавить, порадовать детей, повысить двигательную </w:t>
            </w:r>
            <w:r w:rsidRPr="00C54853">
              <w:rPr>
                <w:rFonts w:ascii="Times New Roman" w:eastAsia="Calibri" w:hAnsi="Times New Roman" w:cs="Times New Roman"/>
                <w:sz w:val="18"/>
                <w:szCs w:val="18"/>
              </w:rPr>
              <w:t>активность, развить творческое воображение.</w:t>
            </w:r>
          </w:p>
          <w:p w:rsidR="00137108" w:rsidRPr="00885724" w:rsidRDefault="00137108" w:rsidP="00A92311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/и </w:t>
            </w:r>
            <w:r w:rsidRPr="00EC1516">
              <w:rPr>
                <w:rFonts w:ascii="Times New Roman" w:hAnsi="Times New Roman"/>
                <w:sz w:val="18"/>
                <w:szCs w:val="18"/>
              </w:rPr>
              <w:t>«Бездомный заяц»</w:t>
            </w:r>
          </w:p>
        </w:tc>
        <w:tc>
          <w:tcPr>
            <w:tcW w:w="2126" w:type="dxa"/>
          </w:tcPr>
          <w:p w:rsidR="00137108" w:rsidRPr="00443A68" w:rsidRDefault="00C75DC0" w:rsidP="00BE71A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блемная ситуация: «Что произойдет с цветком, если его вынести на улицу?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37108" w:rsidRPr="00C75DC0" w:rsidRDefault="00C75DC0" w:rsidP="00A923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75DC0">
              <w:rPr>
                <w:rFonts w:ascii="Times New Roman" w:hAnsi="Times New Roman" w:cs="Times New Roman"/>
                <w:sz w:val="20"/>
                <w:szCs w:val="20"/>
              </w:rPr>
              <w:t xml:space="preserve">Помощ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рших детей младшим «Оделся сам помоги другому»</w:t>
            </w:r>
          </w:p>
        </w:tc>
        <w:tc>
          <w:tcPr>
            <w:tcW w:w="2835" w:type="dxa"/>
          </w:tcPr>
          <w:p w:rsidR="00137108" w:rsidRDefault="00C75DC0" w:rsidP="00A9231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носной материал: лопатки. ведерки.</w:t>
            </w:r>
          </w:p>
          <w:p w:rsidR="00C75DC0" w:rsidRPr="002850EA" w:rsidRDefault="00C75DC0" w:rsidP="00A9231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/р игра «Мы шоферы»</w:t>
            </w:r>
          </w:p>
        </w:tc>
        <w:tc>
          <w:tcPr>
            <w:tcW w:w="1842" w:type="dxa"/>
            <w:vMerge/>
          </w:tcPr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108" w:rsidRPr="00DB4FC4" w:rsidTr="00BE71A1">
        <w:trPr>
          <w:trHeight w:val="465"/>
        </w:trPr>
        <w:tc>
          <w:tcPr>
            <w:tcW w:w="392" w:type="dxa"/>
            <w:vMerge/>
          </w:tcPr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 xml:space="preserve">работа </w:t>
            </w:r>
            <w:r>
              <w:rPr>
                <w:rFonts w:ascii="Times New Roman" w:hAnsi="Times New Roman"/>
                <w:sz w:val="20"/>
                <w:szCs w:val="20"/>
              </w:rPr>
              <w:t>до и после сна</w:t>
            </w:r>
            <w:r w:rsidRPr="00DB4F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6" w:type="dxa"/>
            <w:gridSpan w:val="4"/>
            <w:tcBorders>
              <w:left w:val="single" w:sz="4" w:space="0" w:color="auto"/>
            </w:tcBorders>
          </w:tcPr>
          <w:p w:rsidR="00BE71A1" w:rsidRDefault="00137108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Чтение </w:t>
            </w:r>
            <w:r w:rsidR="00C75DC0">
              <w:rPr>
                <w:rFonts w:ascii="Times New Roman" w:hAnsi="Times New Roman"/>
                <w:b/>
                <w:sz w:val="20"/>
                <w:szCs w:val="20"/>
              </w:rPr>
              <w:t>любимых сказок по выбору детей</w:t>
            </w:r>
          </w:p>
          <w:p w:rsidR="00137108" w:rsidRPr="00885724" w:rsidRDefault="00137108" w:rsidP="00A9231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E71A1">
              <w:rPr>
                <w:rFonts w:ascii="Times New Roman" w:hAnsi="Times New Roman"/>
                <w:b/>
                <w:sz w:val="20"/>
                <w:szCs w:val="20"/>
              </w:rPr>
              <w:t>КГН</w:t>
            </w:r>
            <w:r>
              <w:rPr>
                <w:rFonts w:ascii="Times New Roman" w:hAnsi="Times New Roman"/>
                <w:sz w:val="20"/>
                <w:szCs w:val="20"/>
              </w:rPr>
              <w:t>. Воспитание столового этикета. Ходьба по массажной дорожке.</w:t>
            </w:r>
          </w:p>
        </w:tc>
        <w:tc>
          <w:tcPr>
            <w:tcW w:w="1842" w:type="dxa"/>
            <w:vMerge/>
          </w:tcPr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108" w:rsidRPr="00DB4FC4" w:rsidTr="00BE71A1">
        <w:tc>
          <w:tcPr>
            <w:tcW w:w="392" w:type="dxa"/>
            <w:vMerge/>
          </w:tcPr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137108" w:rsidRPr="00C75DC0" w:rsidRDefault="00C75DC0" w:rsidP="00C75DC0">
            <w:pPr>
              <w:pStyle w:val="a3"/>
              <w:rPr>
                <w:rFonts w:ascii="Times New Roman" w:hAnsi="Times New Roman" w:cs="Times New Roman"/>
              </w:rPr>
            </w:pPr>
            <w:r w:rsidRPr="00C75DC0">
              <w:rPr>
                <w:rFonts w:ascii="Times New Roman" w:hAnsi="Times New Roman" w:cs="Times New Roman"/>
              </w:rPr>
              <w:t>Д/</w:t>
            </w:r>
            <w:r>
              <w:rPr>
                <w:rFonts w:ascii="Times New Roman" w:hAnsi="Times New Roman" w:cs="Times New Roman"/>
              </w:rPr>
              <w:t>и «Назови ласково»</w:t>
            </w:r>
            <w:r w:rsidR="006C5B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исток-листочек</w:t>
            </w:r>
            <w:r w:rsidR="006C5BA0">
              <w:rPr>
                <w:rFonts w:ascii="Times New Roman" w:hAnsi="Times New Roman" w:cs="Times New Roman"/>
              </w:rPr>
              <w:t>, листик</w:t>
            </w:r>
            <w:r>
              <w:rPr>
                <w:rFonts w:ascii="Times New Roman" w:hAnsi="Times New Roman" w:cs="Times New Roman"/>
              </w:rPr>
              <w:t xml:space="preserve"> и т. п.)</w:t>
            </w:r>
          </w:p>
        </w:tc>
        <w:tc>
          <w:tcPr>
            <w:tcW w:w="2126" w:type="dxa"/>
          </w:tcPr>
          <w:p w:rsidR="00137108" w:rsidRPr="00C75DC0" w:rsidRDefault="00C75DC0" w:rsidP="00931C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75DC0">
              <w:rPr>
                <w:rFonts w:ascii="Times New Roman" w:hAnsi="Times New Roman" w:cs="Times New Roman"/>
                <w:sz w:val="20"/>
                <w:szCs w:val="20"/>
              </w:rPr>
              <w:t xml:space="preserve">Цен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ниги: Помощь педагогу в оформлении</w:t>
            </w:r>
            <w:r w:rsidR="006C5B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голка </w:t>
            </w:r>
            <w:r w:rsidR="006C5BA0">
              <w:rPr>
                <w:rFonts w:ascii="Times New Roman" w:hAnsi="Times New Roman" w:cs="Times New Roman"/>
                <w:sz w:val="20"/>
                <w:szCs w:val="20"/>
              </w:rPr>
              <w:t xml:space="preserve">в группе.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37108" w:rsidRPr="00DB4FC4" w:rsidRDefault="00137108" w:rsidP="00A923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850EA">
              <w:rPr>
                <w:rFonts w:ascii="Times New Roman" w:eastAsia="Calibri" w:hAnsi="Times New Roman" w:cs="Times New Roman"/>
                <w:sz w:val="18"/>
                <w:szCs w:val="18"/>
              </w:rPr>
              <w:t>Игра-развлечение «Не скажу, а покажу»</w:t>
            </w:r>
            <w:r w:rsidRPr="002850EA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2850EA">
              <w:rPr>
                <w:rFonts w:ascii="Times New Roman" w:eastAsia="Calibri" w:hAnsi="Times New Roman" w:cs="Times New Roman"/>
                <w:sz w:val="18"/>
                <w:szCs w:val="18"/>
              </w:rPr>
              <w:t>развивать внимание, выразительность пантомимики, вооб</w:t>
            </w:r>
            <w:r w:rsidRPr="002850EA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ра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умение передать характер животного.</w:t>
            </w:r>
          </w:p>
        </w:tc>
        <w:tc>
          <w:tcPr>
            <w:tcW w:w="2835" w:type="dxa"/>
          </w:tcPr>
          <w:p w:rsidR="00137108" w:rsidRDefault="00F612C6" w:rsidP="00A92311">
            <w:pPr>
              <w:pStyle w:val="a3"/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586CCC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СРИ</w:t>
            </w:r>
            <w:r w:rsidRPr="00586CCC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: </w:t>
            </w:r>
            <w:r w:rsidRPr="00586CCC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 xml:space="preserve">«Магазин </w:t>
            </w:r>
            <w:r w:rsidRPr="00557322">
              <w:rPr>
                <w:rFonts w:ascii="Times New Roman" w:eastAsia="Times New Roman" w:hAnsi="Times New Roman" w:cs="Times New Roman"/>
                <w:i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цветов</w:t>
            </w:r>
            <w:r w:rsidRPr="00586CCC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  <w:r w:rsidR="00557322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</w:p>
          <w:p w:rsidR="00557322" w:rsidRPr="00557322" w:rsidRDefault="00557322" w:rsidP="00A923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108" w:rsidRPr="00DB4FC4" w:rsidTr="00BE71A1">
        <w:trPr>
          <w:trHeight w:val="281"/>
        </w:trPr>
        <w:tc>
          <w:tcPr>
            <w:tcW w:w="392" w:type="dxa"/>
            <w:vMerge/>
          </w:tcPr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>Прогулка.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37108" w:rsidRPr="00DB4FC4" w:rsidRDefault="00137108" w:rsidP="00A923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4"/>
            <w:tcBorders>
              <w:left w:val="single" w:sz="4" w:space="0" w:color="auto"/>
            </w:tcBorders>
          </w:tcPr>
          <w:p w:rsidR="006C5BA0" w:rsidRPr="006C5BA0" w:rsidRDefault="00137108" w:rsidP="006C5BA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86E6C">
              <w:rPr>
                <w:rFonts w:ascii="Times New Roman" w:hAnsi="Times New Roman" w:cs="Times New Roman"/>
                <w:b/>
                <w:sz w:val="18"/>
                <w:szCs w:val="18"/>
              </w:rPr>
              <w:t>Наблюдение</w:t>
            </w:r>
            <w:r w:rsidR="006C5BA0">
              <w:rPr>
                <w:rFonts w:ascii="Times New Roman" w:hAnsi="Times New Roman" w:cs="Times New Roman"/>
                <w:b/>
                <w:sz w:val="18"/>
                <w:szCs w:val="18"/>
              </w:rPr>
              <w:t>: «</w:t>
            </w:r>
            <w:r w:rsidR="006C5BA0" w:rsidRPr="006C5BA0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6C5BA0">
              <w:rPr>
                <w:rFonts w:ascii="Times New Roman" w:hAnsi="Times New Roman" w:cs="Times New Roman"/>
                <w:sz w:val="18"/>
                <w:szCs w:val="18"/>
              </w:rPr>
              <w:t>то изменилось на улице вечером</w:t>
            </w:r>
            <w:proofErr w:type="gramStart"/>
            <w:r w:rsidR="006C5BA0">
              <w:rPr>
                <w:rFonts w:ascii="Times New Roman" w:hAnsi="Times New Roman" w:cs="Times New Roman"/>
                <w:sz w:val="18"/>
                <w:szCs w:val="18"/>
              </w:rPr>
              <w:t>?»-</w:t>
            </w:r>
            <w:proofErr w:type="gramEnd"/>
            <w:r w:rsidR="006C5BA0">
              <w:rPr>
                <w:rFonts w:ascii="Times New Roman" w:hAnsi="Times New Roman" w:cs="Times New Roman"/>
                <w:sz w:val="18"/>
                <w:szCs w:val="18"/>
              </w:rPr>
              <w:t xml:space="preserve"> отметить, что стало рано темнеть.</w:t>
            </w:r>
          </w:p>
          <w:p w:rsidR="00137108" w:rsidRDefault="00137108" w:rsidP="00A92311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28BD">
              <w:rPr>
                <w:rFonts w:ascii="Times New Roman" w:hAnsi="Times New Roman" w:cs="Times New Roman"/>
                <w:b/>
              </w:rPr>
              <w:t>П/и</w:t>
            </w:r>
            <w:r w:rsidRPr="00A728BD">
              <w:rPr>
                <w:rFonts w:ascii="Times New Roman" w:hAnsi="Times New Roman" w:cs="Times New Roman"/>
              </w:rPr>
              <w:t xml:space="preserve"> </w:t>
            </w:r>
            <w:r w:rsidRPr="00A728BD">
              <w:rPr>
                <w:rFonts w:ascii="Times New Roman" w:eastAsia="Calibri" w:hAnsi="Times New Roman" w:cs="Times New Roman"/>
              </w:rPr>
              <w:t>«</w:t>
            </w:r>
            <w:r w:rsidRPr="00C548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еселые </w:t>
            </w:r>
            <w:proofErr w:type="gramStart"/>
            <w:r w:rsidRPr="00C54853">
              <w:rPr>
                <w:rFonts w:ascii="Times New Roman" w:eastAsia="Calibri" w:hAnsi="Times New Roman" w:cs="Times New Roman"/>
                <w:sz w:val="18"/>
                <w:szCs w:val="18"/>
              </w:rPr>
              <w:t>эстафеты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C5485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Цели</w:t>
            </w:r>
            <w:proofErr w:type="gramEnd"/>
            <w:r w:rsidRPr="00C54853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: </w:t>
            </w:r>
            <w:r w:rsidRPr="00C54853">
              <w:rPr>
                <w:rFonts w:ascii="Times New Roman" w:eastAsia="Calibri" w:hAnsi="Times New Roman" w:cs="Times New Roman"/>
                <w:sz w:val="18"/>
                <w:szCs w:val="18"/>
              </w:rPr>
              <w:t>развить умение совершать разные виды движений, фи</w:t>
            </w:r>
            <w:r w:rsidRPr="00C54853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зические качества; воспитать волю, чувство товариществ</w:t>
            </w:r>
          </w:p>
          <w:p w:rsidR="00137108" w:rsidRPr="00443A68" w:rsidRDefault="00137108" w:rsidP="00A92311">
            <w:pPr>
              <w:pStyle w:val="a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31CFF" w:rsidRDefault="00931CFF" w:rsidP="00137108">
      <w:pPr>
        <w:tabs>
          <w:tab w:val="left" w:pos="1335"/>
        </w:tabs>
      </w:pPr>
    </w:p>
    <w:p w:rsidR="0022528E" w:rsidRDefault="0022528E" w:rsidP="00137108">
      <w:pPr>
        <w:tabs>
          <w:tab w:val="left" w:pos="1335"/>
        </w:tabs>
      </w:pPr>
    </w:p>
    <w:p w:rsidR="00E751DE" w:rsidRDefault="00E751DE" w:rsidP="00137108">
      <w:pPr>
        <w:tabs>
          <w:tab w:val="left" w:pos="1335"/>
        </w:tabs>
      </w:pPr>
    </w:p>
    <w:p w:rsidR="00E751DE" w:rsidRDefault="00E751DE" w:rsidP="00137108">
      <w:pPr>
        <w:tabs>
          <w:tab w:val="left" w:pos="1335"/>
        </w:tabs>
      </w:pPr>
    </w:p>
    <w:p w:rsidR="0022528E" w:rsidRDefault="0022528E" w:rsidP="00137108">
      <w:pPr>
        <w:tabs>
          <w:tab w:val="left" w:pos="1335"/>
        </w:tabs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1843"/>
        <w:gridCol w:w="3543"/>
        <w:gridCol w:w="2410"/>
        <w:gridCol w:w="1985"/>
        <w:gridCol w:w="2268"/>
        <w:gridCol w:w="1842"/>
      </w:tblGrid>
      <w:tr w:rsidR="00137108" w:rsidRPr="00DB4FC4" w:rsidTr="00782E0D">
        <w:tc>
          <w:tcPr>
            <w:tcW w:w="392" w:type="dxa"/>
            <w:vMerge w:val="restart"/>
            <w:textDirection w:val="btLr"/>
          </w:tcPr>
          <w:p w:rsidR="00137108" w:rsidRPr="00DB4FC4" w:rsidRDefault="00137108" w:rsidP="00A9231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lastRenderedPageBreak/>
              <w:t>День недели</w:t>
            </w:r>
          </w:p>
        </w:tc>
        <w:tc>
          <w:tcPr>
            <w:tcW w:w="1134" w:type="dxa"/>
            <w:vMerge w:val="restart"/>
          </w:tcPr>
          <w:p w:rsidR="00137108" w:rsidRPr="00137108" w:rsidRDefault="00137108" w:rsidP="00A9231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137108" w:rsidRPr="00137108" w:rsidRDefault="00137108" w:rsidP="00A9231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137108" w:rsidRPr="00137108" w:rsidRDefault="00137108" w:rsidP="00A9231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137108" w:rsidRPr="00137108" w:rsidRDefault="00137108" w:rsidP="00A9231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7108">
              <w:rPr>
                <w:rFonts w:ascii="Times New Roman" w:hAnsi="Times New Roman"/>
                <w:sz w:val="14"/>
                <w:szCs w:val="14"/>
              </w:rPr>
              <w:t>Режим</w:t>
            </w:r>
          </w:p>
        </w:tc>
        <w:tc>
          <w:tcPr>
            <w:tcW w:w="1843" w:type="dxa"/>
            <w:vMerge w:val="restart"/>
          </w:tcPr>
          <w:p w:rsidR="00137108" w:rsidRPr="00137108" w:rsidRDefault="00137108" w:rsidP="00A92311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137108">
              <w:rPr>
                <w:rFonts w:ascii="Times New Roman" w:hAnsi="Times New Roman"/>
                <w:sz w:val="14"/>
                <w:szCs w:val="14"/>
              </w:rPr>
              <w:t xml:space="preserve">Интеграция образовательных областей </w:t>
            </w:r>
          </w:p>
        </w:tc>
        <w:tc>
          <w:tcPr>
            <w:tcW w:w="7938" w:type="dxa"/>
            <w:gridSpan w:val="3"/>
          </w:tcPr>
          <w:p w:rsidR="00137108" w:rsidRPr="00137108" w:rsidRDefault="00137108" w:rsidP="00A9231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7108">
              <w:rPr>
                <w:rFonts w:ascii="Times New Roman" w:hAnsi="Times New Roman"/>
                <w:sz w:val="14"/>
                <w:szCs w:val="1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268" w:type="dxa"/>
            <w:vMerge w:val="restart"/>
          </w:tcPr>
          <w:p w:rsidR="00137108" w:rsidRPr="00137108" w:rsidRDefault="00137108" w:rsidP="00A9231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7108">
              <w:rPr>
                <w:rFonts w:ascii="Times New Roman" w:hAnsi="Times New Roman"/>
                <w:sz w:val="14"/>
                <w:szCs w:val="1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842" w:type="dxa"/>
            <w:vMerge w:val="restart"/>
          </w:tcPr>
          <w:p w:rsidR="00137108" w:rsidRPr="00137108" w:rsidRDefault="00137108" w:rsidP="00A9231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7108">
              <w:rPr>
                <w:rFonts w:ascii="Times New Roman" w:hAnsi="Times New Roman"/>
                <w:sz w:val="14"/>
                <w:szCs w:val="14"/>
              </w:rPr>
              <w:t xml:space="preserve">Взаимодействие с родителями/ социальными партнерами </w:t>
            </w:r>
          </w:p>
        </w:tc>
      </w:tr>
      <w:tr w:rsidR="00137108" w:rsidRPr="00DB4FC4" w:rsidTr="00782E0D">
        <w:trPr>
          <w:trHeight w:val="546"/>
        </w:trPr>
        <w:tc>
          <w:tcPr>
            <w:tcW w:w="392" w:type="dxa"/>
            <w:vMerge/>
          </w:tcPr>
          <w:p w:rsidR="00137108" w:rsidRPr="00DB4FC4" w:rsidRDefault="00137108" w:rsidP="00A923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37108" w:rsidRPr="00DB4FC4" w:rsidRDefault="00137108" w:rsidP="00A923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37108" w:rsidRPr="00DB4FC4" w:rsidRDefault="00137108" w:rsidP="00A923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137108" w:rsidRPr="00137108" w:rsidRDefault="00137108" w:rsidP="00A9231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7108">
              <w:rPr>
                <w:rFonts w:ascii="Times New Roman" w:hAnsi="Times New Roman"/>
                <w:sz w:val="14"/>
                <w:szCs w:val="14"/>
              </w:rPr>
              <w:t>Групповая,</w:t>
            </w:r>
          </w:p>
          <w:p w:rsidR="00137108" w:rsidRPr="00137108" w:rsidRDefault="00137108" w:rsidP="00A9231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7108">
              <w:rPr>
                <w:rFonts w:ascii="Times New Roman" w:hAnsi="Times New Roman"/>
                <w:sz w:val="14"/>
                <w:szCs w:val="14"/>
              </w:rPr>
              <w:t>подгрупповая</w:t>
            </w:r>
          </w:p>
        </w:tc>
        <w:tc>
          <w:tcPr>
            <w:tcW w:w="2410" w:type="dxa"/>
          </w:tcPr>
          <w:p w:rsidR="00137108" w:rsidRPr="00137108" w:rsidRDefault="00137108" w:rsidP="00A9231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137108" w:rsidRPr="00137108" w:rsidRDefault="00137108" w:rsidP="00A9231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7108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985" w:type="dxa"/>
          </w:tcPr>
          <w:p w:rsidR="00137108" w:rsidRPr="00137108" w:rsidRDefault="00137108" w:rsidP="00A9231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7108">
              <w:rPr>
                <w:rFonts w:ascii="Times New Roman" w:hAnsi="Times New Roman"/>
                <w:sz w:val="14"/>
                <w:szCs w:val="14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  <w:vMerge/>
          </w:tcPr>
          <w:p w:rsidR="00137108" w:rsidRPr="00DB4FC4" w:rsidRDefault="00137108" w:rsidP="00A9231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37108" w:rsidRPr="00DB4FC4" w:rsidRDefault="00137108" w:rsidP="00A9231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7108" w:rsidRPr="00DB4FC4" w:rsidTr="00782E0D">
        <w:trPr>
          <w:trHeight w:val="1194"/>
        </w:trPr>
        <w:tc>
          <w:tcPr>
            <w:tcW w:w="392" w:type="dxa"/>
            <w:vMerge w:val="restart"/>
            <w:textDirection w:val="btLr"/>
          </w:tcPr>
          <w:p w:rsidR="00137108" w:rsidRPr="00DB4FC4" w:rsidRDefault="00137108" w:rsidP="00D37FA2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Среда  </w:t>
            </w:r>
            <w:r w:rsidR="00D37FA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14EAD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ября</w:t>
            </w:r>
          </w:p>
        </w:tc>
        <w:tc>
          <w:tcPr>
            <w:tcW w:w="1134" w:type="dxa"/>
          </w:tcPr>
          <w:p w:rsidR="00137108" w:rsidRPr="00DB4FC4" w:rsidRDefault="00137108" w:rsidP="00A9231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</w:p>
        </w:tc>
        <w:tc>
          <w:tcPr>
            <w:tcW w:w="1843" w:type="dxa"/>
          </w:tcPr>
          <w:p w:rsidR="00781FFB" w:rsidRPr="00DB4FC4" w:rsidRDefault="00781FFB" w:rsidP="00781FF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ое развитие, познавательное, социально-коммуникативное, речевое, художественно-эстетическое</w:t>
            </w:r>
          </w:p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7313EB" w:rsidRPr="002B5145" w:rsidRDefault="00137108" w:rsidP="007313E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86E6C">
              <w:rPr>
                <w:rFonts w:ascii="Times New Roman" w:hAnsi="Times New Roman" w:cs="Times New Roman"/>
                <w:b/>
                <w:sz w:val="20"/>
                <w:szCs w:val="20"/>
              </w:rPr>
              <w:t>Беседа</w:t>
            </w:r>
            <w:r w:rsidRPr="00886E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13EB" w:rsidRPr="002B5145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gramEnd"/>
            <w:r w:rsidR="007313EB" w:rsidRPr="002B5145">
              <w:rPr>
                <w:rFonts w:ascii="Times New Roman" w:hAnsi="Times New Roman" w:cs="Times New Roman"/>
                <w:sz w:val="18"/>
                <w:szCs w:val="18"/>
              </w:rPr>
              <w:t xml:space="preserve"> Какую роль играют комнатные растения в жизни человека?»</w:t>
            </w:r>
          </w:p>
          <w:p w:rsidR="00137108" w:rsidRPr="00886E6C" w:rsidRDefault="00137108" w:rsidP="00A923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6E6C">
              <w:rPr>
                <w:rFonts w:ascii="Times New Roman" w:hAnsi="Times New Roman" w:cs="Times New Roman"/>
                <w:b/>
                <w:sz w:val="20"/>
                <w:szCs w:val="20"/>
              </w:rPr>
              <w:t>Игра</w:t>
            </w:r>
            <w:r w:rsidRPr="00886E6C">
              <w:rPr>
                <w:rFonts w:ascii="Times New Roman" w:hAnsi="Times New Roman" w:cs="Times New Roman"/>
                <w:sz w:val="20"/>
                <w:szCs w:val="20"/>
              </w:rPr>
              <w:t xml:space="preserve"> “Назови детёныша” учить правильно называть детёнышей диких животных пополнить словарный запас</w:t>
            </w:r>
          </w:p>
          <w:p w:rsidR="00137108" w:rsidRPr="00886E6C" w:rsidRDefault="00137108" w:rsidP="00A923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6E6C">
              <w:rPr>
                <w:rFonts w:ascii="Times New Roman" w:hAnsi="Times New Roman" w:cs="Times New Roman"/>
                <w:b/>
                <w:sz w:val="20"/>
                <w:szCs w:val="20"/>
              </w:rPr>
              <w:t>Д/и</w:t>
            </w:r>
            <w:r w:rsidRPr="00886E6C">
              <w:rPr>
                <w:rFonts w:ascii="Times New Roman" w:hAnsi="Times New Roman" w:cs="Times New Roman"/>
                <w:sz w:val="20"/>
                <w:szCs w:val="20"/>
              </w:rPr>
              <w:t xml:space="preserve"> «Кто найдёт, пусть возьмёт» развивать умение ориентироваться в помещении</w:t>
            </w:r>
          </w:p>
          <w:p w:rsidR="00137108" w:rsidRPr="00886E6C" w:rsidRDefault="00782E0D" w:rsidP="00A923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ренняя гимнастика</w:t>
            </w:r>
          </w:p>
        </w:tc>
        <w:tc>
          <w:tcPr>
            <w:tcW w:w="2410" w:type="dxa"/>
          </w:tcPr>
          <w:p w:rsidR="00137108" w:rsidRPr="00886E6C" w:rsidRDefault="00137108" w:rsidP="00782E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6E6C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782E0D">
              <w:rPr>
                <w:rFonts w:ascii="Times New Roman" w:hAnsi="Times New Roman" w:cs="Times New Roman"/>
                <w:sz w:val="20"/>
                <w:szCs w:val="20"/>
              </w:rPr>
              <w:t>Мироном и Мариной</w:t>
            </w:r>
            <w:r w:rsidRPr="00886E6C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рассказа о животных по картинке. Обогатить словарь признаков и действий за счёт обозначения качеств (особенности внешнего вида, питания, повадки).</w:t>
            </w:r>
          </w:p>
        </w:tc>
        <w:tc>
          <w:tcPr>
            <w:tcW w:w="1985" w:type="dxa"/>
          </w:tcPr>
          <w:p w:rsidR="00137108" w:rsidRPr="00886E6C" w:rsidRDefault="00137108" w:rsidP="00A923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6E6C">
              <w:rPr>
                <w:rFonts w:ascii="Times New Roman" w:hAnsi="Times New Roman" w:cs="Times New Roman"/>
                <w:b/>
                <w:sz w:val="20"/>
                <w:szCs w:val="20"/>
              </w:rPr>
              <w:t>Д/и</w:t>
            </w:r>
            <w:r w:rsidRPr="00886E6C">
              <w:rPr>
                <w:rFonts w:ascii="Times New Roman" w:hAnsi="Times New Roman" w:cs="Times New Roman"/>
                <w:sz w:val="20"/>
                <w:szCs w:val="20"/>
              </w:rPr>
              <w:t xml:space="preserve"> «Назови семью» учить выделять существенные признаки при обобщении – звери, находить животных одного вида.</w:t>
            </w:r>
          </w:p>
        </w:tc>
        <w:tc>
          <w:tcPr>
            <w:tcW w:w="2268" w:type="dxa"/>
          </w:tcPr>
          <w:p w:rsidR="00B7154E" w:rsidRPr="00586CCC" w:rsidRDefault="00B7154E" w:rsidP="00B7154E">
            <w:pPr>
              <w:spacing w:before="225"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86CCC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Рассматривание картинок с изображением цветов, составление по ним рассказов.</w:t>
            </w:r>
          </w:p>
          <w:p w:rsidR="00137108" w:rsidRPr="00886E6C" w:rsidRDefault="00137108" w:rsidP="00A923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137108" w:rsidRPr="00782E0D" w:rsidRDefault="00137108" w:rsidP="00A9231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82E0D">
              <w:rPr>
                <w:rFonts w:ascii="Times New Roman" w:hAnsi="Times New Roman"/>
                <w:sz w:val="18"/>
                <w:szCs w:val="18"/>
              </w:rPr>
              <w:t>Просмотр и анализ мультфильмов, видеофильмов, телепередач</w:t>
            </w:r>
          </w:p>
          <w:p w:rsidR="00137108" w:rsidRPr="00782E0D" w:rsidRDefault="00137108" w:rsidP="00A9231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137108" w:rsidRPr="00782E0D" w:rsidRDefault="00137108" w:rsidP="00A9231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782E0D" w:rsidRDefault="00782E0D" w:rsidP="00A9231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782E0D" w:rsidRDefault="00782E0D" w:rsidP="00A9231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782E0D" w:rsidRDefault="00782E0D" w:rsidP="00A9231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782E0D" w:rsidRDefault="00782E0D" w:rsidP="00A9231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782E0D" w:rsidRDefault="00782E0D" w:rsidP="00A9231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782E0D" w:rsidRDefault="00782E0D" w:rsidP="00A9231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782E0D" w:rsidRDefault="00782E0D" w:rsidP="00A9231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782E0D" w:rsidRDefault="00782E0D" w:rsidP="00A9231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782E0D" w:rsidRDefault="00782E0D" w:rsidP="00A9231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782E0D" w:rsidRDefault="00782E0D" w:rsidP="00A9231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782E0D" w:rsidRDefault="00782E0D" w:rsidP="00A9231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782E0D" w:rsidRDefault="00782E0D" w:rsidP="00A9231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782E0D" w:rsidRDefault="00782E0D" w:rsidP="00A9231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782E0D" w:rsidRDefault="00782E0D" w:rsidP="00A9231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782E0D" w:rsidRDefault="00782E0D" w:rsidP="00A9231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782E0D" w:rsidRDefault="00782E0D" w:rsidP="00A9231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782E0D" w:rsidRDefault="00782E0D" w:rsidP="00A9231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782E0D" w:rsidRDefault="00782E0D" w:rsidP="00A9231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782E0D" w:rsidRDefault="00782E0D" w:rsidP="00A9231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782E0D" w:rsidRDefault="00FC2294" w:rsidP="00A9231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ультация</w:t>
            </w:r>
          </w:p>
          <w:p w:rsidR="00137108" w:rsidRPr="00DB4FC4" w:rsidRDefault="00FC2294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5145">
              <w:rPr>
                <w:rFonts w:ascii="Times New Roman" w:hAnsi="Times New Roman" w:cs="Times New Roman"/>
                <w:sz w:val="18"/>
                <w:szCs w:val="18"/>
              </w:rPr>
              <w:t>«Маленькие хитрости ухода за комнатными растениями» - уголок для родителей.</w:t>
            </w:r>
          </w:p>
        </w:tc>
      </w:tr>
      <w:tr w:rsidR="00E751DE" w:rsidRPr="00DB4FC4" w:rsidTr="00782E0D">
        <w:tc>
          <w:tcPr>
            <w:tcW w:w="392" w:type="dxa"/>
            <w:vMerge/>
          </w:tcPr>
          <w:p w:rsidR="00E751DE" w:rsidRPr="00DB4FC4" w:rsidRDefault="00E751DE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751DE" w:rsidRPr="00DB4FC4" w:rsidRDefault="00E751DE" w:rsidP="009231E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ОД</w:t>
            </w:r>
          </w:p>
          <w:p w:rsidR="00E751DE" w:rsidRPr="00DB4FC4" w:rsidRDefault="00E751DE" w:rsidP="00A923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751DE" w:rsidRPr="00DB4FC4" w:rsidRDefault="00E751DE" w:rsidP="00A9231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Худ.-</w:t>
            </w:r>
            <w:proofErr w:type="spellStart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эстети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развитие</w:t>
            </w:r>
          </w:p>
        </w:tc>
        <w:tc>
          <w:tcPr>
            <w:tcW w:w="10206" w:type="dxa"/>
            <w:gridSpan w:val="4"/>
          </w:tcPr>
          <w:p w:rsidR="00E751DE" w:rsidRPr="00E751DE" w:rsidRDefault="00E751DE" w:rsidP="002302A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ктус в горшке» Цель: </w:t>
            </w:r>
            <w:r w:rsidRPr="00E751DE"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ение доводить изделие до нужного образа с помощью природного материала. Познакомить детей с комнатными растениями- кактус.</w:t>
            </w:r>
          </w:p>
        </w:tc>
        <w:tc>
          <w:tcPr>
            <w:tcW w:w="1842" w:type="dxa"/>
            <w:vMerge/>
          </w:tcPr>
          <w:p w:rsidR="00E751DE" w:rsidRPr="00DB4FC4" w:rsidRDefault="00E751DE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51DE" w:rsidRPr="00DB4FC4" w:rsidTr="002B3928">
        <w:trPr>
          <w:trHeight w:val="636"/>
        </w:trPr>
        <w:tc>
          <w:tcPr>
            <w:tcW w:w="392" w:type="dxa"/>
            <w:vMerge/>
            <w:tcBorders>
              <w:bottom w:val="single" w:sz="4" w:space="0" w:color="000000"/>
            </w:tcBorders>
          </w:tcPr>
          <w:p w:rsidR="00E751DE" w:rsidRPr="00DB4FC4" w:rsidRDefault="00E751DE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E751DE" w:rsidRPr="00DB4FC4" w:rsidRDefault="00E751DE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9" w:type="dxa"/>
            <w:gridSpan w:val="5"/>
            <w:tcBorders>
              <w:bottom w:val="single" w:sz="4" w:space="0" w:color="000000"/>
            </w:tcBorders>
          </w:tcPr>
          <w:p w:rsidR="00E751DE" w:rsidRPr="00DB4FC4" w:rsidRDefault="00E751DE" w:rsidP="00A9231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ое развитие</w:t>
            </w:r>
          </w:p>
          <w:p w:rsidR="00E751DE" w:rsidRPr="00886E6C" w:rsidRDefault="00E751DE" w:rsidP="00A9231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</w:t>
            </w:r>
            <w:r w:rsidRPr="00B47B6C">
              <w:rPr>
                <w:rFonts w:ascii="Times New Roman" w:hAnsi="Times New Roman"/>
                <w:b/>
                <w:sz w:val="18"/>
                <w:szCs w:val="18"/>
              </w:rPr>
              <w:t xml:space="preserve">Физкультура </w:t>
            </w:r>
            <w:r w:rsidRPr="00B47B6C">
              <w:rPr>
                <w:rFonts w:ascii="Times New Roman" w:hAnsi="Times New Roman"/>
                <w:sz w:val="18"/>
                <w:szCs w:val="18"/>
              </w:rPr>
              <w:t>по плану инструктора по физическому воспитанию</w:t>
            </w: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</w:tcPr>
          <w:p w:rsidR="00E751DE" w:rsidRPr="00DB4FC4" w:rsidRDefault="00E751DE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108" w:rsidRPr="00DB4FC4" w:rsidTr="00782E0D">
        <w:trPr>
          <w:trHeight w:val="1424"/>
        </w:trPr>
        <w:tc>
          <w:tcPr>
            <w:tcW w:w="392" w:type="dxa"/>
            <w:vMerge/>
          </w:tcPr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781FFB" w:rsidRPr="00DB4FC4" w:rsidRDefault="00781FFB" w:rsidP="00781FF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ое развитие, познавательное, социально-коммуникативное, речевое, художественно-эстетическое</w:t>
            </w:r>
          </w:p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E751DE" w:rsidRPr="00E751DE" w:rsidRDefault="00E751DE" w:rsidP="00A923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ение </w:t>
            </w:r>
            <w:r w:rsidRPr="00E751DE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офером. Цель: Продолжать знакомить детей с профессией шофера.</w:t>
            </w:r>
          </w:p>
          <w:p w:rsidR="00137108" w:rsidRPr="00886E6C" w:rsidRDefault="00137108" w:rsidP="00A9231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E6C">
              <w:rPr>
                <w:rFonts w:ascii="Times New Roman" w:hAnsi="Times New Roman" w:cs="Times New Roman"/>
                <w:b/>
                <w:sz w:val="20"/>
                <w:szCs w:val="20"/>
              </w:rPr>
              <w:t>П/и</w:t>
            </w:r>
            <w:r w:rsidR="00E751DE">
              <w:rPr>
                <w:rFonts w:ascii="Times New Roman" w:hAnsi="Times New Roman" w:cs="Times New Roman"/>
                <w:sz w:val="20"/>
                <w:szCs w:val="20"/>
              </w:rPr>
              <w:t xml:space="preserve"> «Мы- веселые ребята</w:t>
            </w:r>
            <w:r w:rsidRPr="00886E6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137108" w:rsidRPr="00886E6C" w:rsidRDefault="00627198" w:rsidP="00A923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37108" w:rsidRPr="00782E0D">
              <w:rPr>
                <w:rFonts w:ascii="Times New Roman" w:hAnsi="Times New Roman" w:cs="Times New Roman"/>
                <w:sz w:val="20"/>
                <w:szCs w:val="20"/>
              </w:rPr>
              <w:t>ыучить пальчиковую гимнастику</w:t>
            </w:r>
            <w:r w:rsidR="00137108" w:rsidRPr="00886E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137108" w:rsidRPr="00886E6C">
              <w:rPr>
                <w:rFonts w:ascii="Times New Roman" w:hAnsi="Times New Roman" w:cs="Times New Roman"/>
                <w:sz w:val="20"/>
                <w:szCs w:val="20"/>
              </w:rPr>
              <w:t>Пальчик-мальчик» развивать память, речь и моторику рук.</w:t>
            </w:r>
          </w:p>
          <w:p w:rsidR="00137108" w:rsidRPr="00886E6C" w:rsidRDefault="00137108" w:rsidP="00A9231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37108" w:rsidRPr="00886E6C" w:rsidRDefault="00627198" w:rsidP="00A9231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спомнить правила безопасности на прогулке</w:t>
            </w:r>
          </w:p>
        </w:tc>
        <w:tc>
          <w:tcPr>
            <w:tcW w:w="2268" w:type="dxa"/>
          </w:tcPr>
          <w:p w:rsidR="00137108" w:rsidRPr="00886E6C" w:rsidRDefault="00627198" w:rsidP="00A9231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носной материал: совочки, формочки, ведерки.</w:t>
            </w:r>
          </w:p>
        </w:tc>
        <w:tc>
          <w:tcPr>
            <w:tcW w:w="1842" w:type="dxa"/>
            <w:vMerge/>
          </w:tcPr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108" w:rsidRPr="00DB4FC4" w:rsidTr="00782E0D">
        <w:trPr>
          <w:trHeight w:val="465"/>
        </w:trPr>
        <w:tc>
          <w:tcPr>
            <w:tcW w:w="392" w:type="dxa"/>
            <w:vMerge/>
          </w:tcPr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4281">
              <w:rPr>
                <w:rFonts w:ascii="Times New Roman" w:hAnsi="Times New Roman"/>
                <w:sz w:val="16"/>
                <w:szCs w:val="16"/>
              </w:rPr>
              <w:t>работа до и пос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4281">
              <w:rPr>
                <w:rFonts w:ascii="Times New Roman" w:hAnsi="Times New Roman"/>
                <w:sz w:val="16"/>
                <w:szCs w:val="16"/>
              </w:rPr>
              <w:t>сна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6" w:type="dxa"/>
            <w:gridSpan w:val="4"/>
            <w:tcBorders>
              <w:left w:val="single" w:sz="4" w:space="0" w:color="auto"/>
            </w:tcBorders>
          </w:tcPr>
          <w:p w:rsidR="00137108" w:rsidRPr="00886E6C" w:rsidRDefault="00B7154E" w:rsidP="006271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154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Чтение </w:t>
            </w:r>
            <w:r w:rsidR="0062719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казки «Маша и медведь»</w:t>
            </w:r>
          </w:p>
        </w:tc>
        <w:tc>
          <w:tcPr>
            <w:tcW w:w="1842" w:type="dxa"/>
            <w:vMerge/>
          </w:tcPr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108" w:rsidRPr="00DB4FC4" w:rsidTr="00782E0D">
        <w:tc>
          <w:tcPr>
            <w:tcW w:w="392" w:type="dxa"/>
            <w:vMerge/>
          </w:tcPr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B45B58" w:rsidRPr="00B45B58" w:rsidRDefault="00B45B58" w:rsidP="00B45B5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имнастика пробуждения</w:t>
            </w:r>
          </w:p>
          <w:p w:rsidR="00137108" w:rsidRPr="00C02A20" w:rsidRDefault="00627198" w:rsidP="00C0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кладывание из</w:t>
            </w:r>
            <w:r w:rsidRPr="00886E6C">
              <w:rPr>
                <w:rFonts w:ascii="Times New Roman" w:hAnsi="Times New Roman" w:cs="Times New Roman"/>
                <w:sz w:val="20"/>
                <w:szCs w:val="20"/>
              </w:rPr>
              <w:t xml:space="preserve"> геометрических уз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ок по образцу</w:t>
            </w:r>
          </w:p>
        </w:tc>
        <w:tc>
          <w:tcPr>
            <w:tcW w:w="2410" w:type="dxa"/>
          </w:tcPr>
          <w:p w:rsidR="00137108" w:rsidRPr="00886E6C" w:rsidRDefault="00627198" w:rsidP="00782E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езание по контуру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37108" w:rsidRPr="00886E6C" w:rsidRDefault="00627198" w:rsidP="00A923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ая беседа: «Для чего нужно мыть руки?»</w:t>
            </w:r>
          </w:p>
        </w:tc>
        <w:tc>
          <w:tcPr>
            <w:tcW w:w="2268" w:type="dxa"/>
          </w:tcPr>
          <w:p w:rsidR="00137108" w:rsidRPr="00886E6C" w:rsidRDefault="00627198" w:rsidP="00A923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 из конструктора «Полочка для цветов»</w:t>
            </w:r>
          </w:p>
        </w:tc>
        <w:tc>
          <w:tcPr>
            <w:tcW w:w="1842" w:type="dxa"/>
            <w:vMerge/>
          </w:tcPr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108" w:rsidRPr="00DB4FC4" w:rsidTr="00782E0D">
        <w:trPr>
          <w:trHeight w:val="281"/>
        </w:trPr>
        <w:tc>
          <w:tcPr>
            <w:tcW w:w="392" w:type="dxa"/>
            <w:vMerge/>
          </w:tcPr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137108" w:rsidRPr="00DB4FC4" w:rsidRDefault="00137108" w:rsidP="00A923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4"/>
            <w:tcBorders>
              <w:left w:val="single" w:sz="4" w:space="0" w:color="auto"/>
            </w:tcBorders>
          </w:tcPr>
          <w:p w:rsidR="00137108" w:rsidRPr="00886E6C" w:rsidRDefault="00137108" w:rsidP="00A923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B">
              <w:rPr>
                <w:rFonts w:ascii="Times New Roman" w:hAnsi="Times New Roman" w:cs="Times New Roman"/>
                <w:b/>
                <w:sz w:val="20"/>
                <w:szCs w:val="20"/>
              </w:rPr>
              <w:t>Рассматривани</w:t>
            </w:r>
            <w:r w:rsidRPr="00886E6C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="00782E0D">
              <w:rPr>
                <w:rFonts w:ascii="Times New Roman" w:hAnsi="Times New Roman" w:cs="Times New Roman"/>
                <w:sz w:val="20"/>
                <w:szCs w:val="20"/>
              </w:rPr>
              <w:t>льда</w:t>
            </w:r>
            <w:r w:rsidRPr="00886E6C">
              <w:rPr>
                <w:rFonts w:ascii="Times New Roman" w:hAnsi="Times New Roman" w:cs="Times New Roman"/>
                <w:sz w:val="20"/>
                <w:szCs w:val="20"/>
              </w:rPr>
              <w:t>. Дать представление о свойствах воды становиться твёрдой.</w:t>
            </w:r>
          </w:p>
          <w:p w:rsidR="00137108" w:rsidRPr="00886E6C" w:rsidRDefault="00137108" w:rsidP="00A923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119B">
              <w:rPr>
                <w:rFonts w:ascii="Times New Roman" w:hAnsi="Times New Roman" w:cs="Times New Roman"/>
                <w:b/>
                <w:sz w:val="20"/>
                <w:szCs w:val="20"/>
              </w:rPr>
              <w:t>П/ игра</w:t>
            </w:r>
            <w:r w:rsidRPr="00886E6C">
              <w:rPr>
                <w:rFonts w:ascii="Times New Roman" w:hAnsi="Times New Roman" w:cs="Times New Roman"/>
                <w:sz w:val="20"/>
                <w:szCs w:val="20"/>
              </w:rPr>
              <w:t xml:space="preserve"> «Охотники и утки»</w:t>
            </w:r>
          </w:p>
        </w:tc>
        <w:tc>
          <w:tcPr>
            <w:tcW w:w="1842" w:type="dxa"/>
            <w:vMerge/>
          </w:tcPr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37108" w:rsidRDefault="00137108" w:rsidP="00137108">
      <w:pPr>
        <w:tabs>
          <w:tab w:val="left" w:pos="1335"/>
        </w:tabs>
      </w:pPr>
    </w:p>
    <w:p w:rsidR="00D60656" w:rsidRDefault="00D60656" w:rsidP="00137108">
      <w:pPr>
        <w:tabs>
          <w:tab w:val="left" w:pos="1335"/>
        </w:tabs>
      </w:pPr>
    </w:p>
    <w:p w:rsidR="00182E80" w:rsidRDefault="00182E80" w:rsidP="00137108">
      <w:pPr>
        <w:tabs>
          <w:tab w:val="left" w:pos="1335"/>
        </w:tabs>
      </w:pPr>
    </w:p>
    <w:p w:rsidR="00627198" w:rsidRDefault="00627198" w:rsidP="00137108">
      <w:pPr>
        <w:tabs>
          <w:tab w:val="left" w:pos="1335"/>
        </w:tabs>
      </w:pPr>
    </w:p>
    <w:p w:rsidR="00182E80" w:rsidRDefault="00182E80" w:rsidP="00137108">
      <w:pPr>
        <w:tabs>
          <w:tab w:val="left" w:pos="1335"/>
        </w:tabs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559"/>
        <w:gridCol w:w="3402"/>
        <w:gridCol w:w="283"/>
        <w:gridCol w:w="2410"/>
        <w:gridCol w:w="1985"/>
        <w:gridCol w:w="2268"/>
        <w:gridCol w:w="1842"/>
      </w:tblGrid>
      <w:tr w:rsidR="00137108" w:rsidRPr="00DB4FC4" w:rsidTr="00550295">
        <w:tc>
          <w:tcPr>
            <w:tcW w:w="392" w:type="dxa"/>
            <w:vMerge w:val="restart"/>
            <w:textDirection w:val="btLr"/>
          </w:tcPr>
          <w:p w:rsidR="00137108" w:rsidRPr="00DB4FC4" w:rsidRDefault="00137108" w:rsidP="00A9231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lastRenderedPageBreak/>
              <w:t>День недели</w:t>
            </w:r>
          </w:p>
        </w:tc>
        <w:tc>
          <w:tcPr>
            <w:tcW w:w="1276" w:type="dxa"/>
            <w:vMerge w:val="restart"/>
          </w:tcPr>
          <w:p w:rsidR="00137108" w:rsidRPr="00DB4FC4" w:rsidRDefault="00137108" w:rsidP="00A923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7108" w:rsidRPr="00DB4FC4" w:rsidRDefault="00137108" w:rsidP="00A923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7108" w:rsidRPr="00DB4FC4" w:rsidRDefault="00137108" w:rsidP="00A923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7108" w:rsidRPr="00DB4FC4" w:rsidRDefault="00137108" w:rsidP="00A923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559" w:type="dxa"/>
            <w:vMerge w:val="restart"/>
          </w:tcPr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 xml:space="preserve">Интеграция образовательных областей </w:t>
            </w:r>
          </w:p>
        </w:tc>
        <w:tc>
          <w:tcPr>
            <w:tcW w:w="8080" w:type="dxa"/>
            <w:gridSpan w:val="4"/>
          </w:tcPr>
          <w:p w:rsidR="00137108" w:rsidRPr="00DB4FC4" w:rsidRDefault="00137108" w:rsidP="00A923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268" w:type="dxa"/>
            <w:vMerge w:val="restart"/>
          </w:tcPr>
          <w:p w:rsidR="00137108" w:rsidRPr="00DB4FC4" w:rsidRDefault="00137108" w:rsidP="00A9231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842" w:type="dxa"/>
            <w:vMerge w:val="restart"/>
          </w:tcPr>
          <w:p w:rsidR="00137108" w:rsidRPr="00DB4FC4" w:rsidRDefault="00137108" w:rsidP="00A9231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 xml:space="preserve">Взаимодействие с родителями/ социальными партнерами </w:t>
            </w:r>
          </w:p>
        </w:tc>
      </w:tr>
      <w:tr w:rsidR="00137108" w:rsidRPr="00DB4FC4" w:rsidTr="00550295">
        <w:trPr>
          <w:trHeight w:val="546"/>
        </w:trPr>
        <w:tc>
          <w:tcPr>
            <w:tcW w:w="392" w:type="dxa"/>
            <w:vMerge/>
          </w:tcPr>
          <w:p w:rsidR="00137108" w:rsidRPr="00DB4FC4" w:rsidRDefault="00137108" w:rsidP="00A923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7108" w:rsidRPr="00DB4FC4" w:rsidRDefault="00137108" w:rsidP="00A923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37108" w:rsidRPr="00DB4FC4" w:rsidRDefault="00137108" w:rsidP="00A923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2"/>
          </w:tcPr>
          <w:p w:rsidR="00137108" w:rsidRPr="00DB4FC4" w:rsidRDefault="00137108" w:rsidP="00A923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137108" w:rsidRPr="00DB4FC4" w:rsidRDefault="00137108" w:rsidP="00A923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2410" w:type="dxa"/>
          </w:tcPr>
          <w:p w:rsidR="00137108" w:rsidRPr="00DB4FC4" w:rsidRDefault="00137108" w:rsidP="00A923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7108" w:rsidRPr="00DB4FC4" w:rsidRDefault="00137108" w:rsidP="00A923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985" w:type="dxa"/>
          </w:tcPr>
          <w:p w:rsidR="00137108" w:rsidRPr="00DB4FC4" w:rsidRDefault="00137108" w:rsidP="00A9231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268" w:type="dxa"/>
            <w:vMerge/>
          </w:tcPr>
          <w:p w:rsidR="00137108" w:rsidRPr="00DB4FC4" w:rsidRDefault="00137108" w:rsidP="00A9231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137108" w:rsidRPr="00DB4FC4" w:rsidRDefault="00137108" w:rsidP="00A9231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7108" w:rsidRPr="00DB4FC4" w:rsidTr="00550295">
        <w:trPr>
          <w:trHeight w:val="1194"/>
        </w:trPr>
        <w:tc>
          <w:tcPr>
            <w:tcW w:w="392" w:type="dxa"/>
            <w:vMerge w:val="restart"/>
            <w:textDirection w:val="btLr"/>
          </w:tcPr>
          <w:p w:rsidR="00137108" w:rsidRPr="00DB4FC4" w:rsidRDefault="00137108" w:rsidP="00D37FA2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Четверг </w:t>
            </w:r>
            <w:r w:rsidR="00D37FA2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527B1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ября</w:t>
            </w:r>
          </w:p>
        </w:tc>
        <w:tc>
          <w:tcPr>
            <w:tcW w:w="1276" w:type="dxa"/>
          </w:tcPr>
          <w:p w:rsidR="00137108" w:rsidRPr="00DB4FC4" w:rsidRDefault="00137108" w:rsidP="00A9231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</w:p>
        </w:tc>
        <w:tc>
          <w:tcPr>
            <w:tcW w:w="1559" w:type="dxa"/>
          </w:tcPr>
          <w:p w:rsidR="00073976" w:rsidRPr="00DB4FC4" w:rsidRDefault="00073976" w:rsidP="0007397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ое развитие, познавательное, социально-коммуникативное, речевое, художественно-эстетическое</w:t>
            </w:r>
          </w:p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5" w:type="dxa"/>
            <w:gridSpan w:val="2"/>
          </w:tcPr>
          <w:p w:rsidR="00AC0697" w:rsidRPr="00627198" w:rsidRDefault="00AC0697" w:rsidP="0062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1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еда </w:t>
            </w:r>
            <w:r w:rsidR="00627198" w:rsidRPr="006271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Как лейка с цветами подружилась?»</w:t>
            </w:r>
          </w:p>
          <w:p w:rsidR="00627198" w:rsidRPr="00627198" w:rsidRDefault="00627198" w:rsidP="006271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71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знакомить детей с садовыми инструментами)</w:t>
            </w:r>
          </w:p>
          <w:p w:rsidR="00137108" w:rsidRPr="00675BA6" w:rsidRDefault="00683018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ренняя гимнастика</w:t>
            </w:r>
          </w:p>
        </w:tc>
        <w:tc>
          <w:tcPr>
            <w:tcW w:w="2410" w:type="dxa"/>
          </w:tcPr>
          <w:p w:rsidR="00137108" w:rsidRPr="000F7AE4" w:rsidRDefault="000F7AE4" w:rsidP="005502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F7AE4">
              <w:rPr>
                <w:rFonts w:ascii="Times New Roman" w:hAnsi="Times New Roman" w:cs="Times New Roman"/>
                <w:sz w:val="18"/>
                <w:szCs w:val="18"/>
              </w:rPr>
              <w:t>Д/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Назови сколько?» -счет предметов.</w:t>
            </w:r>
          </w:p>
        </w:tc>
        <w:tc>
          <w:tcPr>
            <w:tcW w:w="1985" w:type="dxa"/>
          </w:tcPr>
          <w:p w:rsidR="00137108" w:rsidRPr="00683018" w:rsidRDefault="000F7AE4" w:rsidP="00A9231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ила дежурства- раскладыва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лфетни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ложек</w:t>
            </w:r>
          </w:p>
        </w:tc>
        <w:tc>
          <w:tcPr>
            <w:tcW w:w="2268" w:type="dxa"/>
          </w:tcPr>
          <w:p w:rsidR="00137108" w:rsidRPr="000F7AE4" w:rsidRDefault="000F7AE4" w:rsidP="0055029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F7AE4">
              <w:rPr>
                <w:rFonts w:ascii="Times New Roman" w:hAnsi="Times New Roman" w:cs="Times New Roman"/>
                <w:sz w:val="18"/>
                <w:szCs w:val="18"/>
              </w:rPr>
              <w:t xml:space="preserve">Рабо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уголке творчества- раскраски с цветами, краски, кисточки</w:t>
            </w:r>
          </w:p>
        </w:tc>
        <w:tc>
          <w:tcPr>
            <w:tcW w:w="1842" w:type="dxa"/>
            <w:vMerge w:val="restart"/>
          </w:tcPr>
          <w:p w:rsidR="00F54E6D" w:rsidRPr="002B5145" w:rsidRDefault="00F54E6D" w:rsidP="00F54E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ция </w:t>
            </w:r>
            <w:r w:rsidRPr="002B5145">
              <w:rPr>
                <w:rFonts w:ascii="Times New Roman" w:hAnsi="Times New Roman" w:cs="Times New Roman"/>
                <w:sz w:val="18"/>
                <w:szCs w:val="18"/>
              </w:rPr>
              <w:t>«Роль растений для дома» - уголок для родителей.</w:t>
            </w:r>
          </w:p>
          <w:p w:rsidR="00F54E6D" w:rsidRPr="002B5145" w:rsidRDefault="00F54E6D" w:rsidP="00F54E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14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2B5145">
              <w:rPr>
                <w:rFonts w:ascii="Times New Roman" w:hAnsi="Times New Roman" w:cs="Times New Roman"/>
                <w:sz w:val="18"/>
                <w:szCs w:val="18"/>
              </w:rPr>
              <w:t>Кто ,</w:t>
            </w:r>
            <w:proofErr w:type="gramEnd"/>
            <w:r w:rsidRPr="002B5145">
              <w:rPr>
                <w:rFonts w:ascii="Times New Roman" w:hAnsi="Times New Roman" w:cs="Times New Roman"/>
                <w:sz w:val="18"/>
                <w:szCs w:val="18"/>
              </w:rPr>
              <w:t xml:space="preserve"> где лучше растёт» - информационный лист.</w:t>
            </w:r>
            <w:r w:rsidRPr="002B51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108" w:rsidRPr="00DB4FC4" w:rsidTr="00550295">
        <w:tc>
          <w:tcPr>
            <w:tcW w:w="392" w:type="dxa"/>
            <w:vMerge/>
          </w:tcPr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231E3" w:rsidRPr="00DB4FC4" w:rsidRDefault="009231E3" w:rsidP="009231E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ОД</w:t>
            </w:r>
          </w:p>
          <w:p w:rsidR="00137108" w:rsidRPr="00DB4FC4" w:rsidRDefault="00137108" w:rsidP="00A923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7108" w:rsidRPr="00DB4FC4" w:rsidRDefault="00137108" w:rsidP="00CC50A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DB4FC4">
              <w:rPr>
                <w:rFonts w:ascii="Times New Roman" w:hAnsi="Times New Roman"/>
                <w:sz w:val="16"/>
                <w:szCs w:val="16"/>
              </w:rPr>
              <w:t>Позна</w:t>
            </w:r>
            <w:r w:rsidR="00CC50A4">
              <w:rPr>
                <w:rFonts w:ascii="Times New Roman" w:hAnsi="Times New Roman"/>
                <w:sz w:val="16"/>
                <w:szCs w:val="16"/>
              </w:rPr>
              <w:t>вательное развитие</w:t>
            </w:r>
          </w:p>
        </w:tc>
        <w:tc>
          <w:tcPr>
            <w:tcW w:w="10348" w:type="dxa"/>
            <w:gridSpan w:val="5"/>
          </w:tcPr>
          <w:p w:rsidR="000F7AE4" w:rsidRPr="000F7AE4" w:rsidRDefault="00CC50A4" w:rsidP="000F7AE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ФЭМП </w:t>
            </w:r>
            <w:r w:rsidR="000F7AE4">
              <w:rPr>
                <w:rFonts w:ascii="Times New Roman" w:hAnsi="Times New Roman"/>
                <w:b/>
                <w:sz w:val="16"/>
                <w:szCs w:val="16"/>
              </w:rPr>
              <w:t xml:space="preserve"> «</w:t>
            </w:r>
            <w:proofErr w:type="gramEnd"/>
            <w:r w:rsidR="000F7AE4" w:rsidRPr="000F7AE4">
              <w:rPr>
                <w:rFonts w:ascii="Times New Roman" w:hAnsi="Times New Roman"/>
                <w:b/>
                <w:sz w:val="18"/>
                <w:szCs w:val="18"/>
              </w:rPr>
              <w:t xml:space="preserve">Сравнение предметов по длине» </w:t>
            </w:r>
            <w:r w:rsidR="000F7AE4" w:rsidRPr="000F7AE4">
              <w:rPr>
                <w:rFonts w:ascii="Times New Roman" w:hAnsi="Times New Roman"/>
                <w:sz w:val="18"/>
                <w:szCs w:val="18"/>
              </w:rPr>
              <w:t>Цель</w:t>
            </w:r>
            <w:r w:rsidR="000F7AE4">
              <w:rPr>
                <w:rFonts w:ascii="Times New Roman" w:hAnsi="Times New Roman"/>
                <w:b/>
                <w:sz w:val="16"/>
                <w:szCs w:val="16"/>
              </w:rPr>
              <w:t xml:space="preserve">: </w:t>
            </w:r>
            <w:r w:rsidR="000F7AE4" w:rsidRPr="000F7AE4">
              <w:rPr>
                <w:rFonts w:ascii="Times New Roman" w:hAnsi="Times New Roman"/>
                <w:sz w:val="18"/>
                <w:szCs w:val="18"/>
              </w:rPr>
              <w:t xml:space="preserve">Упражнять в сравнении предметов </w:t>
            </w:r>
            <w:r w:rsidR="000F7AE4">
              <w:rPr>
                <w:rFonts w:ascii="Times New Roman" w:hAnsi="Times New Roman"/>
                <w:sz w:val="18"/>
                <w:szCs w:val="18"/>
              </w:rPr>
              <w:t>по длине, а также в умении соотносить.</w:t>
            </w:r>
          </w:p>
          <w:p w:rsidR="00137108" w:rsidRPr="00885724" w:rsidRDefault="00137108" w:rsidP="002302AC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108" w:rsidRPr="00DB4FC4" w:rsidTr="00550295">
        <w:trPr>
          <w:trHeight w:val="444"/>
        </w:trPr>
        <w:tc>
          <w:tcPr>
            <w:tcW w:w="392" w:type="dxa"/>
            <w:vMerge/>
          </w:tcPr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7108" w:rsidRPr="00DB4FC4" w:rsidRDefault="00137108" w:rsidP="00CC50A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B4FC4">
              <w:rPr>
                <w:rFonts w:ascii="Times New Roman" w:hAnsi="Times New Roman"/>
                <w:sz w:val="16"/>
                <w:szCs w:val="16"/>
              </w:rPr>
              <w:t>Худ</w:t>
            </w:r>
            <w:r w:rsidR="00CC50A4">
              <w:rPr>
                <w:rFonts w:ascii="Times New Roman" w:hAnsi="Times New Roman"/>
                <w:sz w:val="16"/>
                <w:szCs w:val="16"/>
              </w:rPr>
              <w:t>.-</w:t>
            </w:r>
            <w:proofErr w:type="spellStart"/>
            <w:proofErr w:type="gramEnd"/>
            <w:r w:rsidR="00CC50A4">
              <w:rPr>
                <w:rFonts w:ascii="Times New Roman" w:hAnsi="Times New Roman"/>
                <w:sz w:val="16"/>
                <w:szCs w:val="16"/>
              </w:rPr>
              <w:t>эстетич</w:t>
            </w:r>
            <w:proofErr w:type="spellEnd"/>
            <w:r w:rsidR="00CC50A4">
              <w:rPr>
                <w:rFonts w:ascii="Times New Roman" w:hAnsi="Times New Roman"/>
                <w:sz w:val="16"/>
                <w:szCs w:val="16"/>
              </w:rPr>
              <w:t>. развитие</w:t>
            </w:r>
          </w:p>
        </w:tc>
        <w:tc>
          <w:tcPr>
            <w:tcW w:w="10348" w:type="dxa"/>
            <w:gridSpan w:val="5"/>
          </w:tcPr>
          <w:p w:rsidR="00137108" w:rsidRPr="008624BE" w:rsidRDefault="00CC50A4" w:rsidP="00A9231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Музыка </w:t>
            </w:r>
            <w:r>
              <w:rPr>
                <w:rFonts w:ascii="Times New Roman" w:hAnsi="Times New Roman"/>
                <w:sz w:val="16"/>
                <w:szCs w:val="16"/>
              </w:rPr>
              <w:t>по плану музыкального руководителя</w:t>
            </w:r>
          </w:p>
        </w:tc>
        <w:tc>
          <w:tcPr>
            <w:tcW w:w="1842" w:type="dxa"/>
            <w:vMerge/>
          </w:tcPr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108" w:rsidRPr="00DB4FC4" w:rsidTr="00683018">
        <w:trPr>
          <w:trHeight w:val="1424"/>
        </w:trPr>
        <w:tc>
          <w:tcPr>
            <w:tcW w:w="392" w:type="dxa"/>
            <w:vMerge/>
          </w:tcPr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073976" w:rsidRPr="00DB4FC4" w:rsidRDefault="00073976" w:rsidP="0007397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ое развитие, познавательное, социально-коммуникативное, речевое, художественно-эстетическое</w:t>
            </w:r>
          </w:p>
          <w:p w:rsidR="00137108" w:rsidRPr="00CC50A4" w:rsidRDefault="00137108" w:rsidP="00A9231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F7AE4" w:rsidRDefault="00137108" w:rsidP="00A92311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223BCF">
              <w:rPr>
                <w:rFonts w:ascii="Times New Roman" w:hAnsi="Times New Roman"/>
                <w:b/>
                <w:sz w:val="18"/>
                <w:szCs w:val="18"/>
              </w:rPr>
              <w:t xml:space="preserve">Наблюдение </w:t>
            </w:r>
            <w:r w:rsidR="000F7AE4">
              <w:rPr>
                <w:rFonts w:ascii="Times New Roman" w:hAnsi="Times New Roman"/>
                <w:b/>
                <w:sz w:val="18"/>
                <w:szCs w:val="18"/>
              </w:rPr>
              <w:t>за трудом дворника</w:t>
            </w:r>
          </w:p>
          <w:p w:rsidR="00137108" w:rsidRPr="00223BCF" w:rsidRDefault="00137108" w:rsidP="00A92311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223BCF">
              <w:rPr>
                <w:rFonts w:ascii="Times New Roman" w:hAnsi="Times New Roman"/>
                <w:b/>
                <w:sz w:val="18"/>
                <w:szCs w:val="18"/>
              </w:rPr>
              <w:t>Беседа  «</w:t>
            </w:r>
            <w:proofErr w:type="gramEnd"/>
            <w:r w:rsidRPr="00223BCF">
              <w:rPr>
                <w:rFonts w:ascii="Times New Roman" w:hAnsi="Times New Roman"/>
                <w:sz w:val="18"/>
                <w:szCs w:val="18"/>
              </w:rPr>
              <w:t>Почему стало холодно» цель: закрепить представления о сезонных изменениях в природе</w:t>
            </w:r>
          </w:p>
          <w:p w:rsidR="00137108" w:rsidRPr="00223BCF" w:rsidRDefault="00137108" w:rsidP="00A92311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223BCF">
              <w:rPr>
                <w:rFonts w:ascii="Times New Roman" w:hAnsi="Times New Roman"/>
                <w:b/>
                <w:sz w:val="18"/>
                <w:szCs w:val="18"/>
              </w:rPr>
              <w:t xml:space="preserve">Д/и « </w:t>
            </w:r>
            <w:r w:rsidRPr="00223BCF">
              <w:rPr>
                <w:rFonts w:ascii="Times New Roman" w:hAnsi="Times New Roman"/>
                <w:sz w:val="18"/>
                <w:szCs w:val="18"/>
              </w:rPr>
              <w:t>Съедобное –  несъедобное» закрепить знание  об овощах</w:t>
            </w:r>
          </w:p>
          <w:p w:rsidR="00137108" w:rsidRPr="00223BCF" w:rsidRDefault="00137108" w:rsidP="00A92311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223BCF">
              <w:rPr>
                <w:rFonts w:ascii="Times New Roman" w:hAnsi="Times New Roman"/>
                <w:b/>
                <w:sz w:val="18"/>
                <w:szCs w:val="18"/>
              </w:rPr>
              <w:t xml:space="preserve">Труд. </w:t>
            </w:r>
            <w:r w:rsidRPr="00223BCF">
              <w:rPr>
                <w:rFonts w:ascii="Times New Roman" w:hAnsi="Times New Roman"/>
                <w:sz w:val="18"/>
                <w:szCs w:val="18"/>
              </w:rPr>
              <w:t>Подметание дорожек.</w:t>
            </w:r>
          </w:p>
        </w:tc>
        <w:tc>
          <w:tcPr>
            <w:tcW w:w="2693" w:type="dxa"/>
            <w:gridSpan w:val="2"/>
          </w:tcPr>
          <w:p w:rsidR="00137108" w:rsidRPr="000F7AE4" w:rsidRDefault="000F7AE4" w:rsidP="009231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F7AE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та по развитию движений «По ступенькам мы спускаемся, за перила держаться стараемся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37108" w:rsidRPr="000F7AE4" w:rsidRDefault="000F7AE4" w:rsidP="00B45B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0F7AE4">
              <w:rPr>
                <w:rFonts w:ascii="Times New Roman" w:hAnsi="Times New Roman"/>
                <w:sz w:val="18"/>
                <w:szCs w:val="18"/>
              </w:rPr>
              <w:t xml:space="preserve">Закрепить знания </w:t>
            </w:r>
            <w:r>
              <w:rPr>
                <w:rFonts w:ascii="Times New Roman" w:hAnsi="Times New Roman"/>
                <w:sz w:val="18"/>
                <w:szCs w:val="18"/>
              </w:rPr>
              <w:t>о том, что</w:t>
            </w:r>
            <w:r w:rsidR="00B45B58">
              <w:rPr>
                <w:rFonts w:ascii="Times New Roman" w:hAnsi="Times New Roman"/>
                <w:sz w:val="18"/>
                <w:szCs w:val="18"/>
              </w:rPr>
              <w:t xml:space="preserve"> вещи должны лежать на своих местах. </w:t>
            </w:r>
          </w:p>
        </w:tc>
        <w:tc>
          <w:tcPr>
            <w:tcW w:w="2268" w:type="dxa"/>
          </w:tcPr>
          <w:p w:rsidR="00137108" w:rsidRPr="00496A01" w:rsidRDefault="00B45B58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носной материал: кегли, мячи для игры «Сбей кегли»</w:t>
            </w:r>
          </w:p>
        </w:tc>
        <w:tc>
          <w:tcPr>
            <w:tcW w:w="1842" w:type="dxa"/>
            <w:vMerge/>
          </w:tcPr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108" w:rsidRPr="00DB4FC4" w:rsidTr="00550295">
        <w:trPr>
          <w:trHeight w:val="321"/>
        </w:trPr>
        <w:tc>
          <w:tcPr>
            <w:tcW w:w="392" w:type="dxa"/>
            <w:vMerge/>
          </w:tcPr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7108" w:rsidRPr="00223BCF" w:rsidRDefault="00137108" w:rsidP="00A9231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23BCF">
              <w:rPr>
                <w:rFonts w:ascii="Times New Roman" w:hAnsi="Times New Roman"/>
                <w:sz w:val="16"/>
                <w:szCs w:val="16"/>
              </w:rPr>
              <w:t>работа до и после сна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48" w:type="dxa"/>
            <w:gridSpan w:val="5"/>
            <w:tcBorders>
              <w:left w:val="single" w:sz="4" w:space="0" w:color="auto"/>
            </w:tcBorders>
          </w:tcPr>
          <w:p w:rsidR="00137108" w:rsidRPr="00885724" w:rsidRDefault="00137108" w:rsidP="00A9231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Беседа </w:t>
            </w:r>
            <w:r w:rsidRPr="00124617">
              <w:rPr>
                <w:rFonts w:ascii="Times New Roman" w:hAnsi="Times New Roman"/>
                <w:sz w:val="18"/>
                <w:szCs w:val="18"/>
              </w:rPr>
              <w:t>об  оздоровительной функции сна для организм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890C67">
              <w:rPr>
                <w:rFonts w:ascii="Times New Roman" w:hAnsi="Times New Roman" w:cs="Times New Roman"/>
                <w:b/>
                <w:color w:val="000000"/>
                <w:spacing w:val="-1"/>
                <w:sz w:val="18"/>
                <w:szCs w:val="18"/>
              </w:rPr>
              <w:t xml:space="preserve">Чтение </w:t>
            </w:r>
            <w:r w:rsidRPr="00890C67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сказки Д. Мамина-Сибиряка «Серая шейка».</w:t>
            </w:r>
          </w:p>
        </w:tc>
        <w:tc>
          <w:tcPr>
            <w:tcW w:w="1842" w:type="dxa"/>
            <w:vMerge/>
          </w:tcPr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108" w:rsidRPr="00DB4FC4" w:rsidTr="00683018">
        <w:tc>
          <w:tcPr>
            <w:tcW w:w="392" w:type="dxa"/>
            <w:vMerge/>
          </w:tcPr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26162" w:rsidRPr="00826162" w:rsidRDefault="00826162" w:rsidP="00A9231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имнастика пробуждения</w:t>
            </w:r>
          </w:p>
          <w:p w:rsidR="00B45B58" w:rsidRPr="00B45B58" w:rsidRDefault="00B45B58" w:rsidP="00A92311">
            <w:pPr>
              <w:pStyle w:val="a3"/>
              <w:rPr>
                <w:rFonts w:ascii="Times New Roman" w:hAnsi="Times New Roman" w:cs="Times New Roman"/>
                <w:spacing w:val="-2"/>
                <w:w w:val="10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103"/>
                <w:sz w:val="18"/>
                <w:szCs w:val="18"/>
              </w:rPr>
              <w:t xml:space="preserve">Д/и </w:t>
            </w:r>
            <w:r w:rsidRPr="00B45B58">
              <w:rPr>
                <w:rFonts w:ascii="Times New Roman" w:hAnsi="Times New Roman" w:cs="Times New Roman"/>
                <w:spacing w:val="-2"/>
                <w:w w:val="103"/>
                <w:sz w:val="18"/>
                <w:szCs w:val="18"/>
              </w:rPr>
              <w:t>«Где</w:t>
            </w:r>
            <w:r>
              <w:rPr>
                <w:rFonts w:ascii="Times New Roman" w:hAnsi="Times New Roman" w:cs="Times New Roman"/>
                <w:spacing w:val="-2"/>
                <w:w w:val="103"/>
                <w:sz w:val="18"/>
                <w:szCs w:val="18"/>
              </w:rPr>
              <w:t xml:space="preserve"> спрятался </w:t>
            </w:r>
            <w:proofErr w:type="gramStart"/>
            <w:r>
              <w:rPr>
                <w:rFonts w:ascii="Times New Roman" w:hAnsi="Times New Roman" w:cs="Times New Roman"/>
                <w:spacing w:val="-2"/>
                <w:w w:val="103"/>
                <w:sz w:val="18"/>
                <w:szCs w:val="18"/>
              </w:rPr>
              <w:t>цветок»-</w:t>
            </w:r>
            <w:proofErr w:type="gramEnd"/>
            <w:r>
              <w:rPr>
                <w:rFonts w:ascii="Times New Roman" w:hAnsi="Times New Roman" w:cs="Times New Roman"/>
                <w:spacing w:val="-2"/>
                <w:w w:val="103"/>
                <w:sz w:val="18"/>
                <w:szCs w:val="18"/>
              </w:rPr>
              <w:t xml:space="preserve"> ориентировка в пространстве.</w:t>
            </w:r>
          </w:p>
          <w:p w:rsidR="00137108" w:rsidRPr="00223BCF" w:rsidRDefault="00137108" w:rsidP="00A92311">
            <w:pPr>
              <w:pStyle w:val="a3"/>
              <w:rPr>
                <w:rFonts w:ascii="Times New Roman" w:hAnsi="Times New Roman" w:cs="Times New Roman"/>
                <w:w w:val="103"/>
                <w:sz w:val="18"/>
                <w:szCs w:val="18"/>
              </w:rPr>
            </w:pPr>
            <w:r w:rsidRPr="004A0E75">
              <w:rPr>
                <w:rFonts w:ascii="Times New Roman" w:hAnsi="Times New Roman" w:cs="Times New Roman"/>
                <w:b/>
                <w:spacing w:val="-2"/>
                <w:w w:val="103"/>
                <w:sz w:val="18"/>
                <w:szCs w:val="18"/>
              </w:rPr>
              <w:t>Беседа</w:t>
            </w:r>
            <w:r w:rsidRPr="004A0E75">
              <w:rPr>
                <w:rFonts w:ascii="Times New Roman" w:hAnsi="Times New Roman" w:cs="Times New Roman"/>
                <w:spacing w:val="-2"/>
                <w:w w:val="103"/>
                <w:sz w:val="18"/>
                <w:szCs w:val="18"/>
              </w:rPr>
              <w:t xml:space="preserve"> «Будь ос</w:t>
            </w:r>
            <w:r w:rsidRPr="004A0E75">
              <w:rPr>
                <w:rFonts w:ascii="Times New Roman" w:hAnsi="Times New Roman" w:cs="Times New Roman"/>
                <w:spacing w:val="-2"/>
                <w:w w:val="103"/>
                <w:sz w:val="18"/>
                <w:szCs w:val="18"/>
              </w:rPr>
              <w:softHyphen/>
            </w:r>
            <w:r w:rsidRPr="004A0E75">
              <w:rPr>
                <w:rFonts w:ascii="Times New Roman" w:hAnsi="Times New Roman" w:cs="Times New Roman"/>
                <w:spacing w:val="-1"/>
                <w:w w:val="103"/>
                <w:sz w:val="18"/>
                <w:szCs w:val="18"/>
              </w:rPr>
              <w:t xml:space="preserve">торожен </w:t>
            </w:r>
            <w:r w:rsidRPr="004A0E75">
              <w:rPr>
                <w:rFonts w:ascii="Times New Roman" w:hAnsi="Times New Roman" w:cs="Times New Roman"/>
                <w:b/>
                <w:bCs/>
                <w:spacing w:val="-4"/>
                <w:w w:val="103"/>
                <w:sz w:val="18"/>
                <w:szCs w:val="18"/>
              </w:rPr>
              <w:t>с огнём»</w:t>
            </w:r>
            <w:r w:rsidRPr="004A0E75">
              <w:rPr>
                <w:rFonts w:ascii="Times New Roman" w:hAnsi="Times New Roman" w:cs="Times New Roman"/>
                <w:spacing w:val="29"/>
                <w:w w:val="103"/>
                <w:sz w:val="18"/>
                <w:szCs w:val="18"/>
              </w:rPr>
              <w:t xml:space="preserve"> </w:t>
            </w:r>
            <w:r w:rsidRPr="004A0E75">
              <w:rPr>
                <w:rFonts w:ascii="Times New Roman" w:hAnsi="Times New Roman" w:cs="Times New Roman"/>
                <w:spacing w:val="-9"/>
                <w:w w:val="103"/>
                <w:sz w:val="18"/>
                <w:szCs w:val="18"/>
              </w:rPr>
              <w:t xml:space="preserve">закреплять </w:t>
            </w:r>
            <w:r w:rsidRPr="004A0E75">
              <w:rPr>
                <w:rFonts w:ascii="Times New Roman" w:hAnsi="Times New Roman" w:cs="Times New Roman"/>
                <w:spacing w:val="-5"/>
                <w:w w:val="103"/>
                <w:sz w:val="18"/>
                <w:szCs w:val="18"/>
              </w:rPr>
              <w:t xml:space="preserve">знания </w:t>
            </w:r>
            <w:r w:rsidRPr="004A0E75">
              <w:rPr>
                <w:rFonts w:ascii="Times New Roman" w:hAnsi="Times New Roman" w:cs="Times New Roman"/>
                <w:w w:val="103"/>
                <w:sz w:val="18"/>
                <w:szCs w:val="18"/>
              </w:rPr>
              <w:t xml:space="preserve">правил </w:t>
            </w:r>
            <w:r w:rsidRPr="004A0E75">
              <w:rPr>
                <w:rFonts w:ascii="Times New Roman" w:hAnsi="Times New Roman" w:cs="Times New Roman"/>
                <w:spacing w:val="-5"/>
                <w:w w:val="103"/>
                <w:sz w:val="18"/>
                <w:szCs w:val="18"/>
              </w:rPr>
              <w:t xml:space="preserve">пожарной </w:t>
            </w:r>
            <w:r w:rsidRPr="004A0E75">
              <w:rPr>
                <w:rFonts w:ascii="Times New Roman" w:hAnsi="Times New Roman" w:cs="Times New Roman"/>
                <w:spacing w:val="-4"/>
                <w:w w:val="103"/>
                <w:sz w:val="18"/>
                <w:szCs w:val="18"/>
              </w:rPr>
              <w:t>безопас</w:t>
            </w:r>
            <w:r w:rsidRPr="004A0E75">
              <w:rPr>
                <w:rFonts w:ascii="Times New Roman" w:hAnsi="Times New Roman" w:cs="Times New Roman"/>
                <w:spacing w:val="-4"/>
                <w:w w:val="103"/>
                <w:sz w:val="18"/>
                <w:szCs w:val="18"/>
              </w:rPr>
              <w:softHyphen/>
            </w:r>
            <w:r w:rsidRPr="004A0E75">
              <w:rPr>
                <w:rFonts w:ascii="Times New Roman" w:hAnsi="Times New Roman" w:cs="Times New Roman"/>
                <w:spacing w:val="-7"/>
                <w:w w:val="103"/>
                <w:sz w:val="18"/>
                <w:szCs w:val="18"/>
              </w:rPr>
              <w:t xml:space="preserve">ности; </w:t>
            </w:r>
            <w:r w:rsidRPr="004A0E75">
              <w:rPr>
                <w:rFonts w:ascii="Times New Roman" w:hAnsi="Times New Roman" w:cs="Times New Roman"/>
                <w:w w:val="103"/>
                <w:sz w:val="18"/>
                <w:szCs w:val="18"/>
              </w:rPr>
              <w:t xml:space="preserve">прививать </w:t>
            </w:r>
            <w:r w:rsidRPr="004A0E75">
              <w:rPr>
                <w:rFonts w:ascii="Times New Roman" w:hAnsi="Times New Roman" w:cs="Times New Roman"/>
                <w:spacing w:val="-5"/>
                <w:w w:val="103"/>
                <w:sz w:val="18"/>
                <w:szCs w:val="18"/>
              </w:rPr>
              <w:t xml:space="preserve">интерес к работе </w:t>
            </w:r>
            <w:r w:rsidRPr="004A0E75">
              <w:rPr>
                <w:rFonts w:ascii="Times New Roman" w:hAnsi="Times New Roman" w:cs="Times New Roman"/>
                <w:w w:val="103"/>
                <w:sz w:val="18"/>
                <w:szCs w:val="18"/>
              </w:rPr>
              <w:t>пожарны</w:t>
            </w:r>
            <w:r>
              <w:rPr>
                <w:rFonts w:ascii="Times New Roman" w:hAnsi="Times New Roman" w:cs="Times New Roman"/>
                <w:w w:val="103"/>
                <w:sz w:val="18"/>
                <w:szCs w:val="18"/>
              </w:rPr>
              <w:t>х</w:t>
            </w:r>
          </w:p>
        </w:tc>
        <w:tc>
          <w:tcPr>
            <w:tcW w:w="2693" w:type="dxa"/>
            <w:gridSpan w:val="2"/>
          </w:tcPr>
          <w:p w:rsidR="00137108" w:rsidRPr="00683018" w:rsidRDefault="00B45B58" w:rsidP="009231E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Разбер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емена»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витие мелкой моторики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37108" w:rsidRPr="00683018" w:rsidRDefault="00B45B58" w:rsidP="00A9231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итуативный разговор «Опасные растения»</w:t>
            </w:r>
          </w:p>
        </w:tc>
        <w:tc>
          <w:tcPr>
            <w:tcW w:w="2268" w:type="dxa"/>
          </w:tcPr>
          <w:p w:rsidR="00137108" w:rsidRPr="00683018" w:rsidRDefault="00B45B58" w:rsidP="00A9231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/р игра «Магазин садовых инструментов»</w:t>
            </w:r>
          </w:p>
        </w:tc>
        <w:tc>
          <w:tcPr>
            <w:tcW w:w="1842" w:type="dxa"/>
            <w:vMerge/>
          </w:tcPr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108" w:rsidRPr="00DB4FC4" w:rsidTr="00550295">
        <w:trPr>
          <w:trHeight w:val="281"/>
        </w:trPr>
        <w:tc>
          <w:tcPr>
            <w:tcW w:w="392" w:type="dxa"/>
            <w:vMerge/>
          </w:tcPr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>Прогулка.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37108" w:rsidRPr="00DB4FC4" w:rsidRDefault="00137108" w:rsidP="00A923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5"/>
            <w:tcBorders>
              <w:left w:val="single" w:sz="4" w:space="0" w:color="auto"/>
            </w:tcBorders>
          </w:tcPr>
          <w:p w:rsidR="00B33B23" w:rsidRDefault="00137108" w:rsidP="00B45B5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4838D0">
              <w:rPr>
                <w:rFonts w:ascii="Times New Roman" w:hAnsi="Times New Roman"/>
                <w:b/>
                <w:sz w:val="20"/>
                <w:szCs w:val="20"/>
              </w:rPr>
              <w:t xml:space="preserve">аблюдение птицами </w:t>
            </w:r>
          </w:p>
          <w:p w:rsidR="004838D0" w:rsidRPr="004838D0" w:rsidRDefault="004838D0" w:rsidP="00B45B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838D0">
              <w:rPr>
                <w:rFonts w:ascii="Times New Roman" w:hAnsi="Times New Roman"/>
                <w:sz w:val="20"/>
                <w:szCs w:val="20"/>
              </w:rPr>
              <w:t>Предложить детям покормить птиц</w:t>
            </w:r>
          </w:p>
          <w:p w:rsidR="00137108" w:rsidRPr="00DB4FC4" w:rsidRDefault="00137108" w:rsidP="00B45B5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1F75">
              <w:rPr>
                <w:rFonts w:ascii="Times New Roman" w:hAnsi="Times New Roman"/>
                <w:b/>
                <w:sz w:val="20"/>
                <w:szCs w:val="20"/>
              </w:rPr>
              <w:t>П/и</w:t>
            </w:r>
            <w:r w:rsidR="00B33B23">
              <w:rPr>
                <w:rFonts w:ascii="Times New Roman" w:hAnsi="Times New Roman"/>
                <w:sz w:val="20"/>
                <w:szCs w:val="20"/>
              </w:rPr>
              <w:t xml:space="preserve"> «Перелёт птиц» </w:t>
            </w:r>
            <w:r>
              <w:rPr>
                <w:rFonts w:ascii="Times New Roman" w:hAnsi="Times New Roman"/>
                <w:sz w:val="20"/>
                <w:szCs w:val="20"/>
              </w:rPr>
              <w:t>учить действовать по сигналу воспитателя.</w:t>
            </w:r>
          </w:p>
        </w:tc>
        <w:tc>
          <w:tcPr>
            <w:tcW w:w="1842" w:type="dxa"/>
            <w:vMerge/>
          </w:tcPr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82E80" w:rsidRDefault="00182E80" w:rsidP="00137108">
      <w:pPr>
        <w:tabs>
          <w:tab w:val="left" w:pos="1335"/>
        </w:tabs>
      </w:pPr>
    </w:p>
    <w:p w:rsidR="003840CA" w:rsidRDefault="003840CA" w:rsidP="00137108">
      <w:pPr>
        <w:tabs>
          <w:tab w:val="left" w:pos="1335"/>
        </w:tabs>
      </w:pPr>
    </w:p>
    <w:p w:rsidR="00B33B23" w:rsidRDefault="00B33B23" w:rsidP="00137108">
      <w:pPr>
        <w:tabs>
          <w:tab w:val="left" w:pos="1335"/>
        </w:tabs>
      </w:pPr>
    </w:p>
    <w:p w:rsidR="00B33B23" w:rsidRDefault="00B33B23" w:rsidP="00137108">
      <w:pPr>
        <w:tabs>
          <w:tab w:val="left" w:pos="1335"/>
        </w:tabs>
      </w:pPr>
    </w:p>
    <w:p w:rsidR="003840CA" w:rsidRDefault="003840CA" w:rsidP="00137108">
      <w:pPr>
        <w:tabs>
          <w:tab w:val="left" w:pos="1335"/>
        </w:tabs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701"/>
        <w:gridCol w:w="3260"/>
        <w:gridCol w:w="1708"/>
        <w:gridCol w:w="1836"/>
        <w:gridCol w:w="2835"/>
        <w:gridCol w:w="1984"/>
      </w:tblGrid>
      <w:tr w:rsidR="00137108" w:rsidRPr="00DB4FC4" w:rsidTr="00A92311">
        <w:tc>
          <w:tcPr>
            <w:tcW w:w="392" w:type="dxa"/>
            <w:vMerge w:val="restart"/>
            <w:textDirection w:val="btLr"/>
          </w:tcPr>
          <w:p w:rsidR="00137108" w:rsidRPr="00DB4FC4" w:rsidRDefault="00137108" w:rsidP="00A92311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День недели</w:t>
            </w:r>
          </w:p>
        </w:tc>
        <w:tc>
          <w:tcPr>
            <w:tcW w:w="1276" w:type="dxa"/>
            <w:vMerge w:val="restart"/>
          </w:tcPr>
          <w:p w:rsidR="00137108" w:rsidRPr="00137108" w:rsidRDefault="00137108" w:rsidP="00A9231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137108" w:rsidRPr="00137108" w:rsidRDefault="00137108" w:rsidP="00A9231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137108" w:rsidRPr="00137108" w:rsidRDefault="00137108" w:rsidP="00A9231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137108" w:rsidRPr="00137108" w:rsidRDefault="00137108" w:rsidP="00A9231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7108">
              <w:rPr>
                <w:rFonts w:ascii="Times New Roman" w:hAnsi="Times New Roman"/>
                <w:sz w:val="14"/>
                <w:szCs w:val="14"/>
              </w:rPr>
              <w:t>Режим</w:t>
            </w:r>
          </w:p>
        </w:tc>
        <w:tc>
          <w:tcPr>
            <w:tcW w:w="1701" w:type="dxa"/>
            <w:vMerge w:val="restart"/>
          </w:tcPr>
          <w:p w:rsidR="00137108" w:rsidRPr="00137108" w:rsidRDefault="00137108" w:rsidP="00A92311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137108">
              <w:rPr>
                <w:rFonts w:ascii="Times New Roman" w:hAnsi="Times New Roman"/>
                <w:sz w:val="14"/>
                <w:szCs w:val="14"/>
              </w:rPr>
              <w:t xml:space="preserve">Интеграция образовательных областей </w:t>
            </w:r>
          </w:p>
        </w:tc>
        <w:tc>
          <w:tcPr>
            <w:tcW w:w="6804" w:type="dxa"/>
            <w:gridSpan w:val="3"/>
          </w:tcPr>
          <w:p w:rsidR="00137108" w:rsidRPr="00137108" w:rsidRDefault="00137108" w:rsidP="00A9231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7108">
              <w:rPr>
                <w:rFonts w:ascii="Times New Roman" w:hAnsi="Times New Roman"/>
                <w:sz w:val="14"/>
                <w:szCs w:val="1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835" w:type="dxa"/>
            <w:vMerge w:val="restart"/>
          </w:tcPr>
          <w:p w:rsidR="00137108" w:rsidRPr="00137108" w:rsidRDefault="00137108" w:rsidP="00A9231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7108">
              <w:rPr>
                <w:rFonts w:ascii="Times New Roman" w:hAnsi="Times New Roman"/>
                <w:sz w:val="14"/>
                <w:szCs w:val="1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1984" w:type="dxa"/>
            <w:vMerge w:val="restart"/>
          </w:tcPr>
          <w:p w:rsidR="00137108" w:rsidRPr="00DB4FC4" w:rsidRDefault="00137108" w:rsidP="00A9231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 xml:space="preserve">Взаимодействие с родителями/ социальными партнерами </w:t>
            </w:r>
          </w:p>
        </w:tc>
      </w:tr>
      <w:tr w:rsidR="00137108" w:rsidRPr="00DB4FC4" w:rsidTr="00A92311">
        <w:trPr>
          <w:trHeight w:val="546"/>
        </w:trPr>
        <w:tc>
          <w:tcPr>
            <w:tcW w:w="392" w:type="dxa"/>
            <w:vMerge/>
          </w:tcPr>
          <w:p w:rsidR="00137108" w:rsidRPr="00DB4FC4" w:rsidRDefault="00137108" w:rsidP="00A923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7108" w:rsidRPr="00DB4FC4" w:rsidRDefault="00137108" w:rsidP="00A923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7108" w:rsidRPr="00DB4FC4" w:rsidRDefault="00137108" w:rsidP="00A923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37108" w:rsidRPr="00137108" w:rsidRDefault="00137108" w:rsidP="00A9231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7108">
              <w:rPr>
                <w:rFonts w:ascii="Times New Roman" w:hAnsi="Times New Roman"/>
                <w:sz w:val="14"/>
                <w:szCs w:val="14"/>
              </w:rPr>
              <w:t>Групповая,</w:t>
            </w:r>
          </w:p>
          <w:p w:rsidR="00137108" w:rsidRPr="00137108" w:rsidRDefault="00137108" w:rsidP="00A9231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7108">
              <w:rPr>
                <w:rFonts w:ascii="Times New Roman" w:hAnsi="Times New Roman"/>
                <w:sz w:val="14"/>
                <w:szCs w:val="14"/>
              </w:rPr>
              <w:t>подгрупповая</w:t>
            </w:r>
          </w:p>
        </w:tc>
        <w:tc>
          <w:tcPr>
            <w:tcW w:w="1708" w:type="dxa"/>
          </w:tcPr>
          <w:p w:rsidR="00137108" w:rsidRPr="00137108" w:rsidRDefault="00137108" w:rsidP="00A9231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137108" w:rsidRPr="00137108" w:rsidRDefault="00137108" w:rsidP="00A9231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7108">
              <w:rPr>
                <w:rFonts w:ascii="Times New Roman" w:hAnsi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836" w:type="dxa"/>
          </w:tcPr>
          <w:p w:rsidR="00137108" w:rsidRPr="00137108" w:rsidRDefault="00137108" w:rsidP="00A92311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37108">
              <w:rPr>
                <w:rFonts w:ascii="Times New Roman" w:hAnsi="Times New Roman"/>
                <w:sz w:val="14"/>
                <w:szCs w:val="14"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  <w:vMerge/>
          </w:tcPr>
          <w:p w:rsidR="00137108" w:rsidRPr="00DB4FC4" w:rsidRDefault="00137108" w:rsidP="00A9231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137108" w:rsidRPr="00DB4FC4" w:rsidRDefault="00137108" w:rsidP="00A9231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7108" w:rsidRPr="00DB4FC4" w:rsidTr="009E2F2D">
        <w:trPr>
          <w:trHeight w:val="1786"/>
        </w:trPr>
        <w:tc>
          <w:tcPr>
            <w:tcW w:w="392" w:type="dxa"/>
            <w:vMerge w:val="restart"/>
            <w:textDirection w:val="btLr"/>
          </w:tcPr>
          <w:p w:rsidR="00137108" w:rsidRPr="00DB4FC4" w:rsidRDefault="00137108" w:rsidP="00D37FA2">
            <w:pPr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Пятница   </w:t>
            </w:r>
            <w:r w:rsidR="00D37FA2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F6492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ябр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37108" w:rsidRPr="00DB4FC4" w:rsidRDefault="00137108" w:rsidP="00A9231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>Утро:</w:t>
            </w:r>
          </w:p>
        </w:tc>
        <w:tc>
          <w:tcPr>
            <w:tcW w:w="1701" w:type="dxa"/>
          </w:tcPr>
          <w:p w:rsidR="00137108" w:rsidRPr="00DB4FC4" w:rsidRDefault="00073976" w:rsidP="00A9231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ое развитие, познавательное, социально-коммуникативное, речевое, художественно-эстетическое</w:t>
            </w:r>
          </w:p>
        </w:tc>
        <w:tc>
          <w:tcPr>
            <w:tcW w:w="3260" w:type="dxa"/>
          </w:tcPr>
          <w:p w:rsidR="00B33B23" w:rsidRDefault="00B33B23" w:rsidP="00A923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/и «Четверты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ишний»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цветы</w:t>
            </w:r>
          </w:p>
          <w:p w:rsidR="00B33B23" w:rsidRDefault="00B33B23" w:rsidP="00A9231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а малой подвижности «Вырастай цветок»</w:t>
            </w:r>
          </w:p>
          <w:p w:rsidR="00137108" w:rsidRPr="00675BA6" w:rsidRDefault="00785AA1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ренняя гимнастика</w:t>
            </w:r>
          </w:p>
        </w:tc>
        <w:tc>
          <w:tcPr>
            <w:tcW w:w="1708" w:type="dxa"/>
          </w:tcPr>
          <w:p w:rsidR="00137108" w:rsidRPr="00DB4FC4" w:rsidRDefault="00137108" w:rsidP="00137108">
            <w:pPr>
              <w:pStyle w:val="a3"/>
              <w:rPr>
                <w:sz w:val="20"/>
                <w:szCs w:val="20"/>
              </w:rPr>
            </w:pPr>
            <w:r w:rsidRPr="00890C67">
              <w:rPr>
                <w:rFonts w:ascii="Times New Roman" w:hAnsi="Times New Roman" w:cs="Times New Roman"/>
                <w:sz w:val="18"/>
                <w:szCs w:val="18"/>
              </w:rPr>
              <w:t xml:space="preserve">Нанизывание крупных пуговиц, бусин, шариков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ску, развитие мелкой   моторики.</w:t>
            </w:r>
          </w:p>
        </w:tc>
        <w:tc>
          <w:tcPr>
            <w:tcW w:w="1836" w:type="dxa"/>
          </w:tcPr>
          <w:p w:rsidR="00137108" w:rsidRPr="00DB4FC4" w:rsidRDefault="00E55CA8" w:rsidP="00A923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«Уроки этикета з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олом»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чить правильно вести себя за столом</w:t>
            </w:r>
          </w:p>
        </w:tc>
        <w:tc>
          <w:tcPr>
            <w:tcW w:w="2835" w:type="dxa"/>
          </w:tcPr>
          <w:p w:rsidR="00137108" w:rsidRPr="00DB4FC4" w:rsidRDefault="00E55CA8" w:rsidP="00E55CA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в центре кукольного театра: «Буратино в гостях у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тей»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ыгрывание ситуации: показать Буратино, для чего нужны комнатные растения</w:t>
            </w:r>
          </w:p>
        </w:tc>
        <w:tc>
          <w:tcPr>
            <w:tcW w:w="1984" w:type="dxa"/>
            <w:vMerge w:val="restart"/>
          </w:tcPr>
          <w:p w:rsidR="00F54E6D" w:rsidRPr="002B5145" w:rsidRDefault="00F54E6D" w:rsidP="00F54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Народные рецепты» (</w:t>
            </w:r>
            <w:r w:rsidRPr="002B5145">
              <w:rPr>
                <w:rFonts w:ascii="Times New Roman" w:hAnsi="Times New Roman" w:cs="Times New Roman"/>
                <w:sz w:val="18"/>
                <w:szCs w:val="18"/>
              </w:rPr>
              <w:t>как в народной медицине, быту применяют комнатные растения).</w:t>
            </w:r>
          </w:p>
          <w:p w:rsidR="00137108" w:rsidRDefault="00137108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37108" w:rsidRDefault="00137108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37108" w:rsidRDefault="00137108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83AE6" w:rsidRDefault="00C83AE6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83AE6" w:rsidRDefault="00C83AE6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83AE6" w:rsidRDefault="00C83AE6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83AE6" w:rsidRDefault="00C83AE6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83AE6" w:rsidRDefault="00C83AE6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83AE6" w:rsidRDefault="00C83AE6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83AE6" w:rsidRDefault="00C83AE6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83AE6" w:rsidRDefault="00C83AE6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83AE6" w:rsidRDefault="00C83AE6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83AE6" w:rsidRDefault="00C83AE6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83AE6" w:rsidRDefault="00C83AE6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83AE6" w:rsidRDefault="00C83AE6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83AE6" w:rsidRDefault="00C83AE6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83AE6" w:rsidRDefault="00C83AE6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83AE6" w:rsidRDefault="00C83AE6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C0697" w:rsidRPr="00586CCC" w:rsidRDefault="00AC0697" w:rsidP="00AC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86CCC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Беседы с родителями на тему </w:t>
            </w:r>
            <w:r w:rsidRPr="00586CCC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«Профилактика телевизионной зависимости у</w:t>
            </w:r>
            <w:r w:rsidRPr="00586CCC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lang w:eastAsia="ru-RU"/>
              </w:rPr>
              <w:t> </w:t>
            </w:r>
            <w:r w:rsidRPr="00586C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8"/>
                <w:szCs w:val="18"/>
                <w:lang w:eastAsia="ru-RU"/>
              </w:rPr>
              <w:t>детей</w:t>
            </w:r>
            <w:r w:rsidRPr="00586CCC">
              <w:rPr>
                <w:rFonts w:ascii="Times New Roman" w:eastAsia="Times New Roman" w:hAnsi="Times New Roman" w:cs="Times New Roman"/>
                <w:i/>
                <w:i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»</w:t>
            </w:r>
            <w:r w:rsidRPr="00586CCC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.</w:t>
            </w:r>
          </w:p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E2F2D" w:rsidRPr="00DB4FC4" w:rsidTr="00F020C4">
        <w:tc>
          <w:tcPr>
            <w:tcW w:w="392" w:type="dxa"/>
            <w:vMerge/>
          </w:tcPr>
          <w:p w:rsidR="009E2F2D" w:rsidRPr="00DB4FC4" w:rsidRDefault="009E2F2D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E2F2D" w:rsidRPr="00DB4FC4" w:rsidRDefault="009E2F2D" w:rsidP="00A9231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ОД</w:t>
            </w:r>
          </w:p>
          <w:p w:rsidR="009E2F2D" w:rsidRPr="00DB4FC4" w:rsidRDefault="009E2F2D" w:rsidP="00A9231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2F2D" w:rsidRPr="00DB4FC4" w:rsidRDefault="00B33B23" w:rsidP="00A9231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Худ.-</w:t>
            </w:r>
            <w:proofErr w:type="spellStart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эстети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развитие</w:t>
            </w:r>
          </w:p>
        </w:tc>
        <w:tc>
          <w:tcPr>
            <w:tcW w:w="9639" w:type="dxa"/>
            <w:gridSpan w:val="4"/>
          </w:tcPr>
          <w:p w:rsidR="009E2F2D" w:rsidRPr="00885724" w:rsidRDefault="00B33B23" w:rsidP="00C04F5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исование: </w:t>
            </w:r>
            <w:r w:rsidRPr="00B33B23">
              <w:rPr>
                <w:rFonts w:ascii="Times New Roman" w:hAnsi="Times New Roman"/>
                <w:sz w:val="20"/>
                <w:szCs w:val="20"/>
              </w:rPr>
              <w:t>Цветочки в ваз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продолжить учить детей пользоваться красками. </w:t>
            </w:r>
          </w:p>
        </w:tc>
        <w:tc>
          <w:tcPr>
            <w:tcW w:w="1984" w:type="dxa"/>
            <w:vMerge/>
          </w:tcPr>
          <w:p w:rsidR="009E2F2D" w:rsidRPr="00DB4FC4" w:rsidRDefault="009E2F2D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3B23" w:rsidRPr="00DB4FC4" w:rsidTr="00E41CD3">
        <w:trPr>
          <w:trHeight w:val="898"/>
        </w:trPr>
        <w:tc>
          <w:tcPr>
            <w:tcW w:w="392" w:type="dxa"/>
            <w:vMerge/>
          </w:tcPr>
          <w:p w:rsidR="00B33B23" w:rsidRPr="00DB4FC4" w:rsidRDefault="00B33B23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33B23" w:rsidRPr="00DB4FC4" w:rsidRDefault="00B33B23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33B23" w:rsidRPr="00DB4FC4" w:rsidRDefault="00B33B23" w:rsidP="00A9231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ое развитие</w:t>
            </w:r>
          </w:p>
        </w:tc>
        <w:tc>
          <w:tcPr>
            <w:tcW w:w="9639" w:type="dxa"/>
            <w:gridSpan w:val="4"/>
          </w:tcPr>
          <w:p w:rsidR="00B33B23" w:rsidRPr="00496A01" w:rsidRDefault="00B33B23" w:rsidP="00A9231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47B6C">
              <w:rPr>
                <w:rFonts w:ascii="Times New Roman" w:hAnsi="Times New Roman"/>
                <w:b/>
                <w:sz w:val="18"/>
                <w:szCs w:val="18"/>
              </w:rPr>
              <w:t xml:space="preserve">Физкультура </w:t>
            </w:r>
            <w:r w:rsidRPr="00B47B6C">
              <w:rPr>
                <w:rFonts w:ascii="Times New Roman" w:hAnsi="Times New Roman"/>
                <w:sz w:val="18"/>
                <w:szCs w:val="18"/>
              </w:rPr>
              <w:t>по плану инструктора по физическому воспитанию</w:t>
            </w:r>
          </w:p>
        </w:tc>
        <w:tc>
          <w:tcPr>
            <w:tcW w:w="1984" w:type="dxa"/>
            <w:vMerge/>
          </w:tcPr>
          <w:p w:rsidR="00B33B23" w:rsidRPr="00DB4FC4" w:rsidRDefault="00B33B23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108" w:rsidRPr="00DB4FC4" w:rsidTr="00A92311">
        <w:trPr>
          <w:trHeight w:val="1424"/>
        </w:trPr>
        <w:tc>
          <w:tcPr>
            <w:tcW w:w="392" w:type="dxa"/>
            <w:vMerge/>
          </w:tcPr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073976" w:rsidRPr="00DB4FC4" w:rsidRDefault="00073976" w:rsidP="0007397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ическое развитие, познавательное, социально-коммуникативное, речевое, художественно-эстетическое</w:t>
            </w:r>
          </w:p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137108" w:rsidRDefault="00137108" w:rsidP="00A92311">
            <w:pPr>
              <w:pStyle w:val="a3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F115D7"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</w:rPr>
              <w:t xml:space="preserve">Рассматривание </w:t>
            </w:r>
            <w:proofErr w:type="gramStart"/>
            <w:r w:rsidRPr="00F115D7">
              <w:rPr>
                <w:rFonts w:ascii="Times New Roman" w:hAnsi="Times New Roman" w:cs="Times New Roman"/>
                <w:b/>
                <w:color w:val="000000"/>
                <w:spacing w:val="3"/>
                <w:sz w:val="20"/>
                <w:szCs w:val="20"/>
              </w:rPr>
              <w:t>деревьев</w:t>
            </w:r>
            <w:r w:rsidRPr="00F115D7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 Обратить</w:t>
            </w:r>
            <w:proofErr w:type="gramEnd"/>
            <w:r w:rsidRPr="00F115D7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внимание детей на </w:t>
            </w:r>
            <w:r w:rsidRPr="00F115D7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еброскую красоту деревьев даже в холодную пор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</w:p>
          <w:p w:rsidR="00137108" w:rsidRDefault="00E55CA8" w:rsidP="00A9231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вое поручение: «На прогулку собираемся сами.</w:t>
            </w:r>
          </w:p>
          <w:p w:rsidR="00E55CA8" w:rsidRPr="00F115D7" w:rsidRDefault="00E55CA8" w:rsidP="00A9231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и «По ровненькой дорожке»</w:t>
            </w:r>
          </w:p>
        </w:tc>
        <w:tc>
          <w:tcPr>
            <w:tcW w:w="1708" w:type="dxa"/>
          </w:tcPr>
          <w:p w:rsidR="00137108" w:rsidRPr="00E55CA8" w:rsidRDefault="00E55CA8" w:rsidP="00A9231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55CA8">
              <w:rPr>
                <w:rFonts w:ascii="Times New Roman" w:hAnsi="Times New Roman" w:cs="Times New Roman"/>
                <w:sz w:val="18"/>
                <w:szCs w:val="18"/>
              </w:rPr>
              <w:t xml:space="preserve">Речевая иг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Один- много» (кактус- кактусов)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137108" w:rsidRPr="004E7AC8" w:rsidRDefault="004E7AC8" w:rsidP="00A923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E7AC8"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седа «Как нужно вести себя на улице»</w:t>
            </w:r>
          </w:p>
        </w:tc>
        <w:tc>
          <w:tcPr>
            <w:tcW w:w="2835" w:type="dxa"/>
          </w:tcPr>
          <w:p w:rsidR="00137108" w:rsidRPr="00496A01" w:rsidRDefault="004E7AC8" w:rsidP="004E7A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очки, совочки: изготовление «порожков» из снега</w:t>
            </w:r>
          </w:p>
        </w:tc>
        <w:tc>
          <w:tcPr>
            <w:tcW w:w="1984" w:type="dxa"/>
            <w:vMerge/>
          </w:tcPr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108" w:rsidRPr="00DB4FC4" w:rsidTr="00A92311">
        <w:trPr>
          <w:trHeight w:val="465"/>
        </w:trPr>
        <w:tc>
          <w:tcPr>
            <w:tcW w:w="392" w:type="dxa"/>
            <w:vMerge/>
          </w:tcPr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7108" w:rsidRPr="00F115D7" w:rsidRDefault="00137108" w:rsidP="00A92311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115D7">
              <w:rPr>
                <w:rFonts w:ascii="Times New Roman" w:hAnsi="Times New Roman"/>
                <w:sz w:val="16"/>
                <w:szCs w:val="16"/>
              </w:rPr>
              <w:t>работа до и после сна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4"/>
            <w:tcBorders>
              <w:left w:val="single" w:sz="4" w:space="0" w:color="auto"/>
            </w:tcBorders>
          </w:tcPr>
          <w:p w:rsidR="00137108" w:rsidRPr="004E7AC8" w:rsidRDefault="00137108" w:rsidP="004E7AC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осмотр мультфильма </w:t>
            </w:r>
            <w:r>
              <w:rPr>
                <w:rFonts w:ascii="Times New Roman" w:hAnsi="Times New Roman"/>
                <w:sz w:val="20"/>
                <w:szCs w:val="20"/>
              </w:rPr>
              <w:t>«Волк и лиса»</w:t>
            </w:r>
          </w:p>
        </w:tc>
        <w:tc>
          <w:tcPr>
            <w:tcW w:w="1984" w:type="dxa"/>
            <w:vMerge/>
          </w:tcPr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108" w:rsidRPr="00DB4FC4" w:rsidTr="00A92311">
        <w:trPr>
          <w:trHeight w:val="713"/>
        </w:trPr>
        <w:tc>
          <w:tcPr>
            <w:tcW w:w="392" w:type="dxa"/>
            <w:vMerge/>
          </w:tcPr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C83AE6" w:rsidRDefault="00C83AE6" w:rsidP="00A9231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имнастика пробуждения</w:t>
            </w:r>
          </w:p>
          <w:p w:rsidR="00137108" w:rsidRPr="008F3DC9" w:rsidRDefault="004E7AC8" w:rsidP="00A9231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гра «Чудесны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ешочек»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вивать умение на ощупь определять предметы.</w:t>
            </w:r>
          </w:p>
        </w:tc>
        <w:tc>
          <w:tcPr>
            <w:tcW w:w="1708" w:type="dxa"/>
          </w:tcPr>
          <w:p w:rsidR="00137108" w:rsidRPr="00182E80" w:rsidRDefault="004E7AC8" w:rsidP="00182E8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/и «Найди такую же?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:rsidR="00137108" w:rsidRPr="00182E80" w:rsidRDefault="004E7AC8" w:rsidP="00A9231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учить с детьм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тешку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«Зайка начал умываться…»</w:t>
            </w:r>
          </w:p>
        </w:tc>
        <w:tc>
          <w:tcPr>
            <w:tcW w:w="2835" w:type="dxa"/>
          </w:tcPr>
          <w:p w:rsidR="00137108" w:rsidRPr="00DB4FC4" w:rsidRDefault="004E7AC8" w:rsidP="004E7AC8">
            <w:pPr>
              <w:spacing w:before="225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в уголку природы- помочь воспитателю полить цветы</w:t>
            </w:r>
          </w:p>
        </w:tc>
        <w:tc>
          <w:tcPr>
            <w:tcW w:w="1984" w:type="dxa"/>
            <w:vMerge/>
          </w:tcPr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108" w:rsidRPr="00DB4FC4" w:rsidTr="00A92311">
        <w:tc>
          <w:tcPr>
            <w:tcW w:w="392" w:type="dxa"/>
            <w:vMerge/>
          </w:tcPr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4"/>
            <w:tcBorders>
              <w:left w:val="single" w:sz="4" w:space="0" w:color="auto"/>
            </w:tcBorders>
          </w:tcPr>
          <w:p w:rsidR="004838D0" w:rsidRDefault="00137108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624BE">
              <w:rPr>
                <w:rFonts w:ascii="Times New Roman" w:hAnsi="Times New Roman"/>
                <w:b/>
                <w:sz w:val="20"/>
                <w:szCs w:val="20"/>
              </w:rPr>
              <w:t>Наблюдени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Рассматривание первых снежинок. Опыт. Подышать на снежинку, что будет?  </w:t>
            </w:r>
          </w:p>
          <w:p w:rsidR="00137108" w:rsidRDefault="004838D0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 «Чего не стало»</w:t>
            </w:r>
          </w:p>
          <w:p w:rsidR="004838D0" w:rsidRPr="00DB4FC4" w:rsidRDefault="004838D0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/и «Мышеловка»</w:t>
            </w:r>
          </w:p>
        </w:tc>
        <w:tc>
          <w:tcPr>
            <w:tcW w:w="1984" w:type="dxa"/>
            <w:vMerge/>
          </w:tcPr>
          <w:p w:rsidR="00137108" w:rsidRPr="00DB4FC4" w:rsidRDefault="00137108" w:rsidP="00A923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26237" w:rsidRDefault="00F26237" w:rsidP="00137108"/>
    <w:sectPr w:rsidR="00F26237" w:rsidSect="00137108">
      <w:pgSz w:w="16838" w:h="11906" w:orient="landscape"/>
      <w:pgMar w:top="284" w:right="113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37108"/>
    <w:rsid w:val="000527B1"/>
    <w:rsid w:val="00060A45"/>
    <w:rsid w:val="00073976"/>
    <w:rsid w:val="000752E3"/>
    <w:rsid w:val="000F7AE4"/>
    <w:rsid w:val="001363B5"/>
    <w:rsid w:val="00137108"/>
    <w:rsid w:val="00153C81"/>
    <w:rsid w:val="0018188F"/>
    <w:rsid w:val="00182E80"/>
    <w:rsid w:val="001A6AF6"/>
    <w:rsid w:val="001B4022"/>
    <w:rsid w:val="001C39BE"/>
    <w:rsid w:val="0022528E"/>
    <w:rsid w:val="002302AC"/>
    <w:rsid w:val="00230D29"/>
    <w:rsid w:val="00353F43"/>
    <w:rsid w:val="003840CA"/>
    <w:rsid w:val="003D7BE8"/>
    <w:rsid w:val="004475B9"/>
    <w:rsid w:val="00447C37"/>
    <w:rsid w:val="004838D0"/>
    <w:rsid w:val="004A35D3"/>
    <w:rsid w:val="004A712E"/>
    <w:rsid w:val="004E7AC8"/>
    <w:rsid w:val="004F6492"/>
    <w:rsid w:val="00504846"/>
    <w:rsid w:val="005461DA"/>
    <w:rsid w:val="00550295"/>
    <w:rsid w:val="00557322"/>
    <w:rsid w:val="005B646B"/>
    <w:rsid w:val="005E194D"/>
    <w:rsid w:val="00627198"/>
    <w:rsid w:val="00683018"/>
    <w:rsid w:val="006C5BA0"/>
    <w:rsid w:val="007106EB"/>
    <w:rsid w:val="007144CA"/>
    <w:rsid w:val="007313EB"/>
    <w:rsid w:val="007758B5"/>
    <w:rsid w:val="00781FFB"/>
    <w:rsid w:val="00782E0D"/>
    <w:rsid w:val="00785AA1"/>
    <w:rsid w:val="007E2C68"/>
    <w:rsid w:val="00823E0F"/>
    <w:rsid w:val="00826162"/>
    <w:rsid w:val="00830888"/>
    <w:rsid w:val="008865B1"/>
    <w:rsid w:val="009231E3"/>
    <w:rsid w:val="00931CFF"/>
    <w:rsid w:val="009A2561"/>
    <w:rsid w:val="009C0D26"/>
    <w:rsid w:val="009D4810"/>
    <w:rsid w:val="009E2F2D"/>
    <w:rsid w:val="00A33A9E"/>
    <w:rsid w:val="00A71ADB"/>
    <w:rsid w:val="00A728BD"/>
    <w:rsid w:val="00AC0697"/>
    <w:rsid w:val="00B33B23"/>
    <w:rsid w:val="00B45B58"/>
    <w:rsid w:val="00B47B6C"/>
    <w:rsid w:val="00B7154E"/>
    <w:rsid w:val="00BE71A1"/>
    <w:rsid w:val="00BF714C"/>
    <w:rsid w:val="00C02A20"/>
    <w:rsid w:val="00C04F51"/>
    <w:rsid w:val="00C14EAD"/>
    <w:rsid w:val="00C75DC0"/>
    <w:rsid w:val="00C83AE6"/>
    <w:rsid w:val="00CA1E71"/>
    <w:rsid w:val="00CA2751"/>
    <w:rsid w:val="00CC50A4"/>
    <w:rsid w:val="00D37FA2"/>
    <w:rsid w:val="00D60656"/>
    <w:rsid w:val="00E175F8"/>
    <w:rsid w:val="00E55CA8"/>
    <w:rsid w:val="00E605FC"/>
    <w:rsid w:val="00E751DE"/>
    <w:rsid w:val="00E77875"/>
    <w:rsid w:val="00E93565"/>
    <w:rsid w:val="00EA2DDE"/>
    <w:rsid w:val="00EA7882"/>
    <w:rsid w:val="00F26237"/>
    <w:rsid w:val="00F466D4"/>
    <w:rsid w:val="00F54E6D"/>
    <w:rsid w:val="00F612C6"/>
    <w:rsid w:val="00F8749B"/>
    <w:rsid w:val="00FC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690B9E-0FA9-45E6-B815-293D4FC5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71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70ACA-F298-428B-BBC8-CB61B9D8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1876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</dc:creator>
  <cp:lastModifiedBy>AdMin</cp:lastModifiedBy>
  <cp:revision>63</cp:revision>
  <dcterms:created xsi:type="dcterms:W3CDTF">2014-09-17T16:21:00Z</dcterms:created>
  <dcterms:modified xsi:type="dcterms:W3CDTF">2017-05-05T06:59:00Z</dcterms:modified>
</cp:coreProperties>
</file>